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8C4D" w14:textId="69851563" w:rsidR="004F59FC" w:rsidRPr="00F40C5F" w:rsidRDefault="007915DF" w:rsidP="00F40C5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ttachment</w:t>
      </w:r>
      <w:r w:rsidR="004F59FC">
        <w:rPr>
          <w:rFonts w:ascii="Arial" w:hAnsi="Arial" w:cs="Arial"/>
          <w:b/>
          <w:bCs/>
        </w:rPr>
        <w:t xml:space="preserve"> </w:t>
      </w:r>
      <w:r w:rsidR="008C489A">
        <w:rPr>
          <w:rFonts w:ascii="Arial" w:hAnsi="Arial" w:cs="Arial"/>
          <w:b/>
          <w:bCs/>
        </w:rPr>
        <w:t>B.3</w:t>
      </w:r>
    </w:p>
    <w:p w14:paraId="65A93458" w14:textId="77777777" w:rsidR="004F59FC" w:rsidRPr="00F40C5F" w:rsidRDefault="004F59FC" w:rsidP="00F40C5F">
      <w:pPr>
        <w:jc w:val="center"/>
        <w:rPr>
          <w:rFonts w:ascii="Arial" w:hAnsi="Arial" w:cs="Arial"/>
          <w:b/>
          <w:bCs/>
        </w:rPr>
      </w:pPr>
    </w:p>
    <w:p w14:paraId="274A1406" w14:textId="71A20DAF" w:rsidR="0056083C" w:rsidRDefault="002862B9" w:rsidP="0056083C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Permission</w:t>
      </w:r>
      <w:r w:rsidR="004F59FC" w:rsidRPr="00F40C5F">
        <w:rPr>
          <w:rFonts w:ascii="Arial" w:hAnsi="Arial" w:cs="Arial"/>
          <w:sz w:val="24"/>
          <w:szCs w:val="24"/>
        </w:rPr>
        <w:t xml:space="preserve"> Form</w:t>
      </w:r>
    </w:p>
    <w:p w14:paraId="2BFA079D" w14:textId="79E7CD95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IV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udy</w:t>
      </w:r>
    </w:p>
    <w:p w14:paraId="31FAE642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1604E5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6AB1E33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DB27141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1AFB10A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DF19364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7B04CA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17A71AD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167B1B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21AB333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5595D0F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053BE6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7BC2080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737B96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FD145CA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A6F4340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973EB88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F1F8ED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8B84837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0B74BF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2E9D802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010B50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BFE4B9F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5A810CB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B99034D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8208CB8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3C3507A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6F325C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8FDD5E8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D03F41B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BB88CF3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203F149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C4C6167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94164C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CC37D7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2B0CB91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37E6041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23F6AA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5EAE4E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F5D3FA6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A44A44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C27B216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B2AA4F4" w14:textId="0763752A" w:rsidR="00AB4594" w:rsidRDefault="001A752B" w:rsidP="00AB4594">
      <w:pPr>
        <w:pStyle w:val="Titl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IViR</w:t>
      </w:r>
      <w:proofErr w:type="spellEnd"/>
      <w:r>
        <w:rPr>
          <w:rFonts w:ascii="Arial" w:hAnsi="Arial" w:cs="Arial"/>
          <w:sz w:val="24"/>
          <w:szCs w:val="24"/>
        </w:rPr>
        <w:t xml:space="preserve"> Study</w:t>
      </w:r>
    </w:p>
    <w:p w14:paraId="5FEEEDEA" w14:textId="32DF14AF" w:rsidR="004F59FC" w:rsidRDefault="002862B9" w:rsidP="0056083C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Permission</w:t>
      </w:r>
      <w:r w:rsidR="004F59FC">
        <w:rPr>
          <w:rFonts w:ascii="Arial" w:hAnsi="Arial" w:cs="Arial"/>
          <w:sz w:val="24"/>
          <w:szCs w:val="24"/>
        </w:rPr>
        <w:t xml:space="preserve"> Form</w:t>
      </w:r>
      <w:r w:rsidR="00AB4594">
        <w:rPr>
          <w:rFonts w:ascii="Arial" w:hAnsi="Arial" w:cs="Arial"/>
          <w:sz w:val="24"/>
          <w:szCs w:val="24"/>
        </w:rPr>
        <w:t xml:space="preserve"> </w:t>
      </w:r>
      <w:r w:rsidR="00AB4594" w:rsidRPr="002862B9">
        <w:rPr>
          <w:rFonts w:ascii="Arial" w:hAnsi="Arial" w:cs="Arial"/>
          <w:sz w:val="24"/>
          <w:szCs w:val="24"/>
        </w:rPr>
        <w:t xml:space="preserve">(for Youth </w:t>
      </w:r>
      <w:r>
        <w:rPr>
          <w:rFonts w:ascii="Arial" w:hAnsi="Arial" w:cs="Arial"/>
          <w:sz w:val="24"/>
          <w:szCs w:val="24"/>
        </w:rPr>
        <w:t>Younger than Age 18</w:t>
      </w:r>
      <w:r w:rsidR="00AB4594">
        <w:rPr>
          <w:rFonts w:ascii="Arial" w:hAnsi="Arial" w:cs="Arial"/>
          <w:sz w:val="24"/>
          <w:szCs w:val="24"/>
        </w:rPr>
        <w:t>)</w:t>
      </w:r>
    </w:p>
    <w:p w14:paraId="147FABC3" w14:textId="77777777" w:rsidR="00461181" w:rsidRDefault="00461181" w:rsidP="00936E14">
      <w:pPr>
        <w:jc w:val="both"/>
        <w:rPr>
          <w:rFonts w:ascii="Arial" w:hAnsi="Arial" w:cs="Arial"/>
        </w:rPr>
      </w:pPr>
    </w:p>
    <w:p w14:paraId="16C2C8C5" w14:textId="184DA911" w:rsidR="00B96432" w:rsidRDefault="00B96432" w:rsidP="00BE334D">
      <w:pPr>
        <w:spacing w:after="120"/>
        <w:ind w:left="-360" w:right="-720"/>
        <w:jc w:val="both"/>
      </w:pPr>
      <w:r w:rsidRPr="001E753D">
        <w:t>We are inviting you</w:t>
      </w:r>
      <w:r w:rsidR="00A8416C">
        <w:t>r child</w:t>
      </w:r>
      <w:r w:rsidRPr="001E753D">
        <w:t xml:space="preserve"> to be part of a research study </w:t>
      </w:r>
      <w:r>
        <w:t>with</w:t>
      </w:r>
      <w:r w:rsidRPr="000D08F2">
        <w:t xml:space="preserve"> [PROGRAM NAME] as part of our involvement with the </w:t>
      </w:r>
      <w:r w:rsidR="008B346F">
        <w:t>Administration for Children and Families’</w:t>
      </w:r>
      <w:r w:rsidRPr="00ED5C97">
        <w:t xml:space="preserve"> Healthy Marriage and Relationship Education Program. You</w:t>
      </w:r>
      <w:r w:rsidR="00A8416C" w:rsidRPr="00ED5C97">
        <w:t>r child</w:t>
      </w:r>
      <w:r w:rsidRPr="00ED5C97">
        <w:t xml:space="preserve"> </w:t>
      </w:r>
      <w:r w:rsidR="00A8416C" w:rsidRPr="00ED5C97">
        <w:t>was</w:t>
      </w:r>
      <w:r w:rsidRPr="00ED5C97">
        <w:t xml:space="preserve"> chosen</w:t>
      </w:r>
      <w:r w:rsidRPr="000D08F2">
        <w:t xml:space="preserve"> because </w:t>
      </w:r>
      <w:r w:rsidR="00405F89">
        <w:t xml:space="preserve">of </w:t>
      </w:r>
      <w:r w:rsidR="00A8416C">
        <w:t>his/her involvement with</w:t>
      </w:r>
      <w:r w:rsidRPr="000D08F2">
        <w:t xml:space="preserve"> [PROGRAM NAME]. This information will be used to help improve programs like ours. Before you decide whether you want </w:t>
      </w:r>
      <w:r w:rsidR="00A8416C">
        <w:t xml:space="preserve">your child </w:t>
      </w:r>
      <w:r w:rsidRPr="000D08F2">
        <w:t xml:space="preserve">to take part in this study, </w:t>
      </w:r>
      <w:r>
        <w:t>we ask that you</w:t>
      </w:r>
      <w:r w:rsidRPr="000D08F2">
        <w:t xml:space="preserve"> read this </w:t>
      </w:r>
      <w:r>
        <w:t>c</w:t>
      </w:r>
      <w:r w:rsidRPr="000D08F2">
        <w:t>onsent form so that you understand</w:t>
      </w:r>
      <w:r w:rsidRPr="001E753D">
        <w:t xml:space="preserve"> what the study is about and what you</w:t>
      </w:r>
      <w:r w:rsidR="00A8416C">
        <w:t>r child</w:t>
      </w:r>
      <w:r w:rsidRPr="001E753D">
        <w:t xml:space="preserve"> will be asked to do. </w:t>
      </w:r>
    </w:p>
    <w:p w14:paraId="5DB611B3" w14:textId="77777777" w:rsidR="001A752B" w:rsidRPr="001A752B" w:rsidRDefault="001A752B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 w:rsidRPr="001A752B">
        <w:rPr>
          <w:b/>
          <w:bCs/>
        </w:rPr>
        <w:t>PURPOSE</w:t>
      </w:r>
    </w:p>
    <w:p w14:paraId="77C5FE95" w14:textId="6CD1DFB5" w:rsidR="001A752B" w:rsidRDefault="00C776C1" w:rsidP="00BE334D">
      <w:pPr>
        <w:pStyle w:val="Bodytextpsg"/>
        <w:spacing w:after="120"/>
        <w:ind w:left="-360" w:right="-720"/>
        <w:jc w:val="both"/>
      </w:pPr>
      <w:r w:rsidRPr="00C776C1">
        <w:t>In this study we are testing ways to ask youth who are served by programs like [PROGRAM NAME] about their romantic relationships</w:t>
      </w:r>
      <w:r>
        <w:t>.</w:t>
      </w:r>
      <w:r w:rsidRPr="00C776C1" w:rsidDel="00C776C1">
        <w:t xml:space="preserve"> </w:t>
      </w:r>
      <w:r w:rsidR="00B56D43" w:rsidRPr="00B96432">
        <w:t xml:space="preserve">This study is sponsored by the </w:t>
      </w:r>
      <w:r w:rsidR="00DE2C9E">
        <w:t>Office of Planning, Research and Evaluation within the Administration on Children and Families</w:t>
      </w:r>
      <w:r w:rsidR="00B56D43" w:rsidRPr="00B96432">
        <w:t xml:space="preserve">. It is being conducted by RTI International, a </w:t>
      </w:r>
      <w:r w:rsidR="001A752B">
        <w:t xml:space="preserve">non-profit </w:t>
      </w:r>
      <w:r w:rsidR="00B56D43" w:rsidRPr="00B96432">
        <w:t xml:space="preserve">research firm in North Carolina. The study will involve up to </w:t>
      </w:r>
      <w:r w:rsidR="006E4AD5">
        <w:t>1200</w:t>
      </w:r>
      <w:r w:rsidR="00B96432" w:rsidRPr="00B96432">
        <w:t xml:space="preserve"> </w:t>
      </w:r>
      <w:r w:rsidR="00A8416C">
        <w:t>youth</w:t>
      </w:r>
      <w:r w:rsidR="006E4AD5">
        <w:t xml:space="preserve"> and adult</w:t>
      </w:r>
      <w:r w:rsidR="00B96432" w:rsidRPr="00B96432">
        <w:t xml:space="preserve"> participants</w:t>
      </w:r>
      <w:r w:rsidR="00B56D43" w:rsidRPr="00B96432">
        <w:t xml:space="preserve"> at multiple locations</w:t>
      </w:r>
      <w:r w:rsidR="00B96432" w:rsidRPr="00B96432">
        <w:t xml:space="preserve"> around the country</w:t>
      </w:r>
      <w:r w:rsidR="00B56D43" w:rsidRPr="00B96432">
        <w:t xml:space="preserve">. </w:t>
      </w:r>
    </w:p>
    <w:p w14:paraId="6D0E4FE2" w14:textId="1C69AE20" w:rsidR="001A752B" w:rsidRPr="001A752B" w:rsidRDefault="004A42A6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>
        <w:rPr>
          <w:b/>
          <w:bCs/>
        </w:rPr>
        <w:t>PARTICIPATION IN THE STUDY</w:t>
      </w:r>
    </w:p>
    <w:p w14:paraId="3C03F6E8" w14:textId="30A7644E" w:rsidR="00C9353B" w:rsidRDefault="00C9353B" w:rsidP="00BE334D">
      <w:pPr>
        <w:pStyle w:val="Bodytextpsg"/>
        <w:spacing w:after="120"/>
        <w:ind w:left="-360" w:right="-720"/>
        <w:jc w:val="both"/>
      </w:pPr>
      <w:r w:rsidRPr="00B96432">
        <w:t>If you</w:t>
      </w:r>
      <w:r w:rsidR="00A8416C">
        <w:t xml:space="preserve"> agree to let your child</w:t>
      </w:r>
      <w:r w:rsidRPr="00B96432">
        <w:t xml:space="preserve"> participate, </w:t>
      </w:r>
      <w:r w:rsidR="00A8416C">
        <w:t>he or she</w:t>
      </w:r>
      <w:r w:rsidRPr="00B96432">
        <w:t xml:space="preserve"> will be asked </w:t>
      </w:r>
      <w:r w:rsidR="00E031D0">
        <w:t>a</w:t>
      </w:r>
      <w:r w:rsidR="00DE2C9E">
        <w:t xml:space="preserve"> series of questions about romantic relationships, including </w:t>
      </w:r>
      <w:r w:rsidR="00AB4594">
        <w:t xml:space="preserve">experiences with </w:t>
      </w:r>
      <w:r w:rsidR="003F71BE">
        <w:t xml:space="preserve">unhealthy relationship </w:t>
      </w:r>
      <w:r w:rsidR="0010136C">
        <w:t>behavior</w:t>
      </w:r>
      <w:r w:rsidR="003F71BE">
        <w:t>s and violence</w:t>
      </w:r>
      <w:r w:rsidR="00237A77" w:rsidRPr="00B96432">
        <w:t>.</w:t>
      </w:r>
      <w:r w:rsidR="00DE2C9E">
        <w:t xml:space="preserve"> </w:t>
      </w:r>
      <w:r w:rsidR="0010136C">
        <w:t xml:space="preserve">The questions will ask about </w:t>
      </w:r>
      <w:r w:rsidR="006E64FF">
        <w:t>his or her</w:t>
      </w:r>
      <w:r w:rsidR="0010136C">
        <w:t xml:space="preserve"> personal experience</w:t>
      </w:r>
      <w:r w:rsidR="00485673">
        <w:t>s with romantic or intimate partners, such as boyfriends or girlfriends</w:t>
      </w:r>
      <w:r w:rsidR="0010136C">
        <w:t xml:space="preserve">. </w:t>
      </w:r>
      <w:r w:rsidR="006E64FF">
        <w:t>He or she</w:t>
      </w:r>
      <w:r w:rsidR="0010136C">
        <w:t xml:space="preserve"> will also receive </w:t>
      </w:r>
      <w:r w:rsidR="00DD3F86">
        <w:t>written information</w:t>
      </w:r>
      <w:r w:rsidR="0010136C">
        <w:t xml:space="preserve"> about teen dating violence </w:t>
      </w:r>
      <w:r w:rsidR="004A42A6">
        <w:t xml:space="preserve">and healthy relationships </w:t>
      </w:r>
      <w:r w:rsidR="0010136C">
        <w:t xml:space="preserve">and </w:t>
      </w:r>
      <w:r w:rsidR="0019705D">
        <w:t xml:space="preserve">will </w:t>
      </w:r>
      <w:r w:rsidR="00485673">
        <w:t xml:space="preserve">be </w:t>
      </w:r>
      <w:r w:rsidR="004A42A6">
        <w:t>asked some questions</w:t>
      </w:r>
      <w:r w:rsidR="0010136C">
        <w:t xml:space="preserve"> after receiving </w:t>
      </w:r>
      <w:r w:rsidR="00DD3F86">
        <w:t>i</w:t>
      </w:r>
      <w:r w:rsidR="00485673">
        <w:t>t</w:t>
      </w:r>
      <w:r w:rsidR="0010136C">
        <w:t xml:space="preserve">. </w:t>
      </w:r>
      <w:r w:rsidR="006E64FF">
        <w:t xml:space="preserve">There will be two surveys and one interview at three different times over the course of about 2 months. Your child will complete the two surveys on a </w:t>
      </w:r>
      <w:r w:rsidR="00C776C1">
        <w:t>tablet</w:t>
      </w:r>
      <w:r w:rsidR="006E64FF">
        <w:t xml:space="preserve">. </w:t>
      </w:r>
      <w:r w:rsidR="00DE2C9E">
        <w:t>A [PROGRAM NAME] staff member will ask you</w:t>
      </w:r>
      <w:r w:rsidR="00A8416C">
        <w:t>r child</w:t>
      </w:r>
      <w:r w:rsidR="00DE2C9E">
        <w:t xml:space="preserve"> the</w:t>
      </w:r>
      <w:r w:rsidR="006E64FF">
        <w:t xml:space="preserve"> interview</w:t>
      </w:r>
      <w:r w:rsidR="00DE2C9E">
        <w:t xml:space="preserve"> questions </w:t>
      </w:r>
      <w:r w:rsidR="001A752B">
        <w:t>in person.</w:t>
      </w:r>
      <w:r w:rsidR="006E64FF">
        <w:t xml:space="preserve"> </w:t>
      </w:r>
      <w:r w:rsidR="00DE2C9E">
        <w:t>There are no right or wrong answers.</w:t>
      </w:r>
      <w:r w:rsidR="00A8416C">
        <w:t xml:space="preserve"> Youth do not have to be in a relationship to be in the study.</w:t>
      </w:r>
      <w:r w:rsidR="001A752B">
        <w:t xml:space="preserve"> </w:t>
      </w:r>
      <w:r w:rsidR="00E25EFB">
        <w:t xml:space="preserve"> The answers you give will be used for RTI’s study and may also be used by [PROGRAM NAME] staff to determine whether to offer your child any additional services.</w:t>
      </w:r>
      <w:r w:rsidR="00641C34">
        <w:t xml:space="preserve"> </w:t>
      </w:r>
      <w:r w:rsidR="00641C34" w:rsidRPr="00641C34">
        <w:t xml:space="preserve">In addition, RTI would receive information on your </w:t>
      </w:r>
      <w:r w:rsidR="00641C34">
        <w:t xml:space="preserve">child’s </w:t>
      </w:r>
      <w:r w:rsidR="00641C34" w:rsidRPr="00641C34">
        <w:t>age, race and ethnicity, and other personal characteristics collected by [PROGRAM NAME].</w:t>
      </w:r>
    </w:p>
    <w:p w14:paraId="4E4EEC90" w14:textId="44D63EC2" w:rsidR="004A42A6" w:rsidRPr="004A42A6" w:rsidRDefault="004A42A6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 w:rsidRPr="004A42A6">
        <w:rPr>
          <w:b/>
          <w:bCs/>
        </w:rPr>
        <w:t>VOLUNTARY PARTICIPATION</w:t>
      </w:r>
    </w:p>
    <w:p w14:paraId="090D2F82" w14:textId="5D73C5C1" w:rsidR="001A037C" w:rsidRDefault="001A037C" w:rsidP="00BE334D">
      <w:pPr>
        <w:spacing w:after="120"/>
        <w:ind w:left="-360" w:right="-720"/>
        <w:jc w:val="both"/>
      </w:pPr>
      <w:r w:rsidRPr="001A037C">
        <w:t xml:space="preserve">Your child’s decision to take part in this research study is completely voluntary. </w:t>
      </w:r>
      <w:r w:rsidRPr="00221077">
        <w:t xml:space="preserve">You do not have to agree to allow your child to </w:t>
      </w:r>
      <w:r>
        <w:t>participate</w:t>
      </w:r>
      <w:r w:rsidRPr="00221077">
        <w:t xml:space="preserve"> in order for him or her to get s</w:t>
      </w:r>
      <w:r>
        <w:t xml:space="preserve">ervices from [PROGRAM NAME] or anywhere else. </w:t>
      </w:r>
      <w:r w:rsidRPr="00221077">
        <w:t>Your child will also be asked if he or she is willing to volunta</w:t>
      </w:r>
      <w:r>
        <w:t xml:space="preserve">rily participate in the study. </w:t>
      </w:r>
      <w:r w:rsidRPr="00221077">
        <w:t xml:space="preserve">In order for your child to </w:t>
      </w:r>
      <w:r>
        <w:t>participate</w:t>
      </w:r>
      <w:r w:rsidRPr="00221077">
        <w:t>, BOTH you and your chil</w:t>
      </w:r>
      <w:r>
        <w:t xml:space="preserve">d must agree to this. </w:t>
      </w:r>
      <w:r w:rsidRPr="00221077">
        <w:t xml:space="preserve">If your child does participate in the study, he </w:t>
      </w:r>
      <w:r>
        <w:t>or she can skip any questions or leave the study at any time.</w:t>
      </w:r>
    </w:p>
    <w:p w14:paraId="10BF304E" w14:textId="11ACE3ED" w:rsidR="001A752B" w:rsidRPr="001A752B" w:rsidRDefault="001A752B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 w:rsidRPr="001A752B">
        <w:rPr>
          <w:b/>
          <w:bCs/>
        </w:rPr>
        <w:t>STUDY DURATION</w:t>
      </w:r>
    </w:p>
    <w:p w14:paraId="7C42CC0D" w14:textId="039C8E84" w:rsidR="00485673" w:rsidRDefault="00D96AC4" w:rsidP="00BE334D">
      <w:pPr>
        <w:pStyle w:val="PlainText"/>
        <w:spacing w:after="120"/>
        <w:ind w:left="-36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surveys </w:t>
      </w:r>
      <w:r w:rsidR="00E031D0">
        <w:rPr>
          <w:rFonts w:ascii="Times New Roman" w:hAnsi="Times New Roman" w:cs="Times New Roman"/>
          <w:sz w:val="24"/>
          <w:szCs w:val="24"/>
        </w:rPr>
        <w:t xml:space="preserve">will take </w:t>
      </w:r>
      <w:r w:rsidR="000F10BE">
        <w:rPr>
          <w:rFonts w:ascii="Times New Roman" w:hAnsi="Times New Roman" w:cs="Times New Roman"/>
          <w:sz w:val="24"/>
          <w:szCs w:val="24"/>
        </w:rPr>
        <w:t xml:space="preserve">about </w:t>
      </w:r>
      <w:r w:rsidR="001A037C">
        <w:rPr>
          <w:rFonts w:ascii="Times New Roman" w:hAnsi="Times New Roman" w:cs="Times New Roman"/>
          <w:sz w:val="24"/>
          <w:szCs w:val="24"/>
        </w:rPr>
        <w:t xml:space="preserve">10 </w:t>
      </w:r>
      <w:r w:rsidR="00E031D0">
        <w:rPr>
          <w:rFonts w:ascii="Times New Roman" w:hAnsi="Times New Roman" w:cs="Times New Roman"/>
          <w:sz w:val="24"/>
          <w:szCs w:val="24"/>
        </w:rPr>
        <w:t xml:space="preserve">minutes each to complete, and </w:t>
      </w:r>
      <w:r>
        <w:rPr>
          <w:rFonts w:ascii="Times New Roman" w:hAnsi="Times New Roman" w:cs="Times New Roman"/>
          <w:sz w:val="24"/>
          <w:szCs w:val="24"/>
        </w:rPr>
        <w:t>the interview</w:t>
      </w:r>
      <w:r w:rsidR="00E031D0">
        <w:rPr>
          <w:rFonts w:ascii="Times New Roman" w:hAnsi="Times New Roman" w:cs="Times New Roman"/>
          <w:sz w:val="24"/>
          <w:szCs w:val="24"/>
        </w:rPr>
        <w:t xml:space="preserve"> will take</w:t>
      </w:r>
      <w:r w:rsidR="000F10BE">
        <w:rPr>
          <w:rFonts w:ascii="Times New Roman" w:hAnsi="Times New Roman" w:cs="Times New Roman"/>
          <w:sz w:val="24"/>
          <w:szCs w:val="24"/>
        </w:rPr>
        <w:t xml:space="preserve"> about</w:t>
      </w:r>
      <w:r w:rsidR="00E031D0">
        <w:rPr>
          <w:rFonts w:ascii="Times New Roman" w:hAnsi="Times New Roman" w:cs="Times New Roman"/>
          <w:sz w:val="24"/>
          <w:szCs w:val="24"/>
        </w:rPr>
        <w:t xml:space="preserve"> </w:t>
      </w:r>
      <w:r w:rsidR="001A037C">
        <w:rPr>
          <w:rFonts w:ascii="Times New Roman" w:hAnsi="Times New Roman" w:cs="Times New Roman"/>
          <w:sz w:val="24"/>
          <w:szCs w:val="24"/>
        </w:rPr>
        <w:t xml:space="preserve">15 </w:t>
      </w:r>
      <w:r w:rsidR="00E031D0">
        <w:rPr>
          <w:rFonts w:ascii="Times New Roman" w:hAnsi="Times New Roman" w:cs="Times New Roman"/>
          <w:sz w:val="24"/>
          <w:szCs w:val="24"/>
        </w:rPr>
        <w:t>minutes</w:t>
      </w:r>
      <w:r w:rsidR="00B56D43" w:rsidRPr="00B96432">
        <w:rPr>
          <w:rFonts w:ascii="Times New Roman" w:hAnsi="Times New Roman" w:cs="Times New Roman"/>
          <w:sz w:val="24"/>
          <w:szCs w:val="24"/>
        </w:rPr>
        <w:t xml:space="preserve">. </w:t>
      </w:r>
      <w:r w:rsidR="00E031D0">
        <w:rPr>
          <w:rFonts w:ascii="Times New Roman" w:hAnsi="Times New Roman" w:cs="Times New Roman"/>
          <w:sz w:val="24"/>
          <w:szCs w:val="24"/>
        </w:rPr>
        <w:t>You</w:t>
      </w:r>
      <w:r w:rsidR="00A8416C">
        <w:rPr>
          <w:rFonts w:ascii="Times New Roman" w:hAnsi="Times New Roman" w:cs="Times New Roman"/>
          <w:sz w:val="24"/>
          <w:szCs w:val="24"/>
        </w:rPr>
        <w:t>r child</w:t>
      </w:r>
      <w:r w:rsidR="00E031D0">
        <w:rPr>
          <w:rFonts w:ascii="Times New Roman" w:hAnsi="Times New Roman" w:cs="Times New Roman"/>
          <w:sz w:val="24"/>
          <w:szCs w:val="24"/>
        </w:rPr>
        <w:t xml:space="preserve"> will be asked the first set of questions</w:t>
      </w:r>
      <w:r w:rsidR="00B56D43" w:rsidRPr="00B96432">
        <w:rPr>
          <w:rFonts w:ascii="Times New Roman" w:hAnsi="Times New Roman" w:cs="Times New Roman"/>
          <w:sz w:val="24"/>
          <w:szCs w:val="24"/>
        </w:rPr>
        <w:t xml:space="preserve"> </w:t>
      </w:r>
      <w:r w:rsidR="00A8416C"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6E64FF">
        <w:rPr>
          <w:rFonts w:ascii="Times New Roman" w:hAnsi="Times New Roman" w:cs="Times New Roman"/>
          <w:sz w:val="24"/>
          <w:szCs w:val="24"/>
        </w:rPr>
        <w:t>few</w:t>
      </w:r>
      <w:r w:rsidR="006E4AD5">
        <w:rPr>
          <w:rFonts w:ascii="Times New Roman" w:hAnsi="Times New Roman" w:cs="Times New Roman"/>
          <w:sz w:val="24"/>
          <w:szCs w:val="24"/>
        </w:rPr>
        <w:t xml:space="preserve"> weeks</w:t>
      </w:r>
      <w:r w:rsidR="00E031D0">
        <w:rPr>
          <w:rFonts w:ascii="Times New Roman" w:hAnsi="Times New Roman" w:cs="Times New Roman"/>
          <w:sz w:val="24"/>
          <w:szCs w:val="24"/>
        </w:rPr>
        <w:t xml:space="preserve">. </w:t>
      </w:r>
      <w:r w:rsidR="00A8416C">
        <w:rPr>
          <w:rFonts w:ascii="Times New Roman" w:hAnsi="Times New Roman" w:cs="Times New Roman"/>
          <w:sz w:val="24"/>
          <w:szCs w:val="24"/>
        </w:rPr>
        <w:t>He or she</w:t>
      </w:r>
      <w:r w:rsidR="00E031D0">
        <w:rPr>
          <w:rFonts w:ascii="Times New Roman" w:hAnsi="Times New Roman" w:cs="Times New Roman"/>
          <w:sz w:val="24"/>
          <w:szCs w:val="24"/>
        </w:rPr>
        <w:t xml:space="preserve"> will be asked another set of questions in approximately </w:t>
      </w:r>
      <w:r w:rsidR="006E4AD5">
        <w:rPr>
          <w:rFonts w:ascii="Times New Roman" w:hAnsi="Times New Roman" w:cs="Times New Roman"/>
          <w:sz w:val="24"/>
          <w:szCs w:val="24"/>
        </w:rPr>
        <w:t>1 month</w:t>
      </w:r>
      <w:r w:rsidR="00E031D0">
        <w:rPr>
          <w:rFonts w:ascii="Times New Roman" w:hAnsi="Times New Roman" w:cs="Times New Roman"/>
          <w:sz w:val="24"/>
          <w:szCs w:val="24"/>
        </w:rPr>
        <w:t xml:space="preserve">, and a third set of questions about </w:t>
      </w:r>
      <w:r w:rsidR="006E4AD5">
        <w:rPr>
          <w:rFonts w:ascii="Times New Roman" w:hAnsi="Times New Roman" w:cs="Times New Roman"/>
          <w:sz w:val="24"/>
          <w:szCs w:val="24"/>
        </w:rPr>
        <w:t>1 month</w:t>
      </w:r>
      <w:r w:rsidR="00E031D0">
        <w:rPr>
          <w:rFonts w:ascii="Times New Roman" w:hAnsi="Times New Roman" w:cs="Times New Roman"/>
          <w:sz w:val="24"/>
          <w:szCs w:val="24"/>
        </w:rPr>
        <w:t xml:space="preserve"> after that.</w:t>
      </w:r>
    </w:p>
    <w:p w14:paraId="5D03F46E" w14:textId="534A8A1F" w:rsidR="00485673" w:rsidRPr="00485673" w:rsidRDefault="00485673" w:rsidP="00BE334D">
      <w:pPr>
        <w:pStyle w:val="PlainText"/>
        <w:spacing w:after="120"/>
        <w:ind w:left="-360"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673">
        <w:rPr>
          <w:rFonts w:ascii="Times New Roman" w:hAnsi="Times New Roman" w:cs="Times New Roman"/>
          <w:b/>
          <w:bCs/>
          <w:sz w:val="24"/>
          <w:szCs w:val="24"/>
        </w:rPr>
        <w:t>POSSIBLE RIS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DISCOMFORTS</w:t>
      </w:r>
    </w:p>
    <w:p w14:paraId="66A8452D" w14:textId="24D0BBEE" w:rsidR="0018076B" w:rsidRPr="0018076B" w:rsidRDefault="00C9353B" w:rsidP="00C776C1">
      <w:pPr>
        <w:pStyle w:val="PlainText"/>
        <w:spacing w:after="120"/>
        <w:ind w:left="-360" w:right="-720"/>
        <w:jc w:val="both"/>
        <w:rPr>
          <w:rFonts w:ascii="Times New Roman" w:hAnsi="Times New Roman" w:cs="Times New Roman"/>
          <w:sz w:val="24"/>
          <w:szCs w:val="24"/>
        </w:rPr>
      </w:pPr>
      <w:r w:rsidRPr="00485673">
        <w:rPr>
          <w:rFonts w:ascii="Times New Roman" w:hAnsi="Times New Roman" w:cs="Times New Roman"/>
          <w:sz w:val="24"/>
          <w:szCs w:val="24"/>
        </w:rPr>
        <w:lastRenderedPageBreak/>
        <w:t xml:space="preserve">Some of the questions may seem personal or </w:t>
      </w:r>
      <w:r w:rsidR="00A8416C" w:rsidRPr="00485673">
        <w:rPr>
          <w:rFonts w:ascii="Times New Roman" w:hAnsi="Times New Roman" w:cs="Times New Roman"/>
          <w:sz w:val="24"/>
          <w:szCs w:val="24"/>
        </w:rPr>
        <w:t xml:space="preserve">may </w:t>
      </w:r>
      <w:r w:rsidRPr="00485673">
        <w:rPr>
          <w:rFonts w:ascii="Times New Roman" w:hAnsi="Times New Roman" w:cs="Times New Roman"/>
          <w:sz w:val="24"/>
          <w:szCs w:val="24"/>
        </w:rPr>
        <w:t>bother you</w:t>
      </w:r>
      <w:r w:rsidR="00A8416C" w:rsidRPr="00485673">
        <w:rPr>
          <w:rFonts w:ascii="Times New Roman" w:hAnsi="Times New Roman" w:cs="Times New Roman"/>
          <w:sz w:val="24"/>
          <w:szCs w:val="24"/>
        </w:rPr>
        <w:t>r child</w:t>
      </w:r>
      <w:r w:rsidRPr="00485673">
        <w:rPr>
          <w:rFonts w:ascii="Times New Roman" w:hAnsi="Times New Roman" w:cs="Times New Roman"/>
          <w:sz w:val="24"/>
          <w:szCs w:val="24"/>
        </w:rPr>
        <w:t xml:space="preserve">. 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If </w:t>
      </w:r>
      <w:r w:rsidR="008B346F">
        <w:rPr>
          <w:rFonts w:ascii="Times New Roman" w:hAnsi="Times New Roman" w:cs="Times New Roman"/>
          <w:sz w:val="24"/>
          <w:szCs w:val="24"/>
        </w:rPr>
        <w:t xml:space="preserve">he or she </w:t>
      </w:r>
      <w:r w:rsidR="0018076B" w:rsidRPr="0018076B">
        <w:rPr>
          <w:rFonts w:ascii="Times New Roman" w:hAnsi="Times New Roman" w:cs="Times New Roman"/>
          <w:sz w:val="24"/>
          <w:szCs w:val="24"/>
        </w:rPr>
        <w:t>feel</w:t>
      </w:r>
      <w:r w:rsidR="008B346F">
        <w:rPr>
          <w:rFonts w:ascii="Times New Roman" w:hAnsi="Times New Roman" w:cs="Times New Roman"/>
          <w:sz w:val="24"/>
          <w:szCs w:val="24"/>
        </w:rPr>
        <w:t>s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uncomfortable or upset during the </w:t>
      </w:r>
      <w:r w:rsidR="006E64FF">
        <w:rPr>
          <w:rFonts w:ascii="Times New Roman" w:hAnsi="Times New Roman" w:cs="Times New Roman"/>
          <w:sz w:val="24"/>
          <w:szCs w:val="24"/>
        </w:rPr>
        <w:t xml:space="preserve">surveys or 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interview, </w:t>
      </w:r>
      <w:r w:rsidR="008424C6">
        <w:rPr>
          <w:rFonts w:ascii="Times New Roman" w:hAnsi="Times New Roman" w:cs="Times New Roman"/>
          <w:sz w:val="24"/>
          <w:szCs w:val="24"/>
        </w:rPr>
        <w:t xml:space="preserve">he or she </w:t>
      </w:r>
      <w:r w:rsidR="0018076B">
        <w:rPr>
          <w:rFonts w:ascii="Times New Roman" w:hAnsi="Times New Roman" w:cs="Times New Roman"/>
          <w:sz w:val="24"/>
          <w:szCs w:val="24"/>
        </w:rPr>
        <w:t xml:space="preserve">may </w:t>
      </w:r>
      <w:r w:rsidR="0018076B" w:rsidRPr="0018076B">
        <w:rPr>
          <w:rFonts w:ascii="Times New Roman" w:hAnsi="Times New Roman" w:cs="Times New Roman"/>
          <w:sz w:val="24"/>
          <w:szCs w:val="24"/>
        </w:rPr>
        <w:t>skip any of the questions</w:t>
      </w:r>
      <w:r w:rsidR="0018076B">
        <w:rPr>
          <w:rFonts w:ascii="Times New Roman" w:hAnsi="Times New Roman" w:cs="Times New Roman"/>
          <w:sz w:val="24"/>
          <w:szCs w:val="24"/>
        </w:rPr>
        <w:t xml:space="preserve"> or stop </w:t>
      </w:r>
      <w:r w:rsidR="006E64FF">
        <w:rPr>
          <w:rFonts w:ascii="Times New Roman" w:hAnsi="Times New Roman" w:cs="Times New Roman"/>
          <w:sz w:val="24"/>
          <w:szCs w:val="24"/>
        </w:rPr>
        <w:t>answering questions</w:t>
      </w:r>
      <w:r w:rsidR="0018076B">
        <w:rPr>
          <w:rFonts w:ascii="Times New Roman" w:hAnsi="Times New Roman" w:cs="Times New Roman"/>
          <w:sz w:val="24"/>
          <w:szCs w:val="24"/>
        </w:rPr>
        <w:t xml:space="preserve">. </w:t>
      </w:r>
      <w:r w:rsidR="0018076B" w:rsidRPr="0018076B">
        <w:rPr>
          <w:rFonts w:ascii="Times New Roman" w:hAnsi="Times New Roman" w:cs="Times New Roman"/>
          <w:sz w:val="24"/>
          <w:szCs w:val="24"/>
        </w:rPr>
        <w:t>The other risk is that someone might find out you</w:t>
      </w:r>
      <w:r w:rsidR="0018076B">
        <w:rPr>
          <w:rFonts w:ascii="Times New Roman" w:hAnsi="Times New Roman" w:cs="Times New Roman"/>
          <w:sz w:val="24"/>
          <w:szCs w:val="24"/>
        </w:rPr>
        <w:t>r child</w:t>
      </w:r>
      <w:r w:rsidR="006E64FF">
        <w:rPr>
          <w:rFonts w:ascii="Times New Roman" w:hAnsi="Times New Roman" w:cs="Times New Roman"/>
          <w:sz w:val="24"/>
          <w:szCs w:val="24"/>
        </w:rPr>
        <w:t>’s answers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</w:t>
      </w:r>
      <w:r w:rsidR="006E64FF">
        <w:rPr>
          <w:rFonts w:ascii="Times New Roman" w:hAnsi="Times New Roman" w:cs="Times New Roman"/>
          <w:sz w:val="24"/>
          <w:szCs w:val="24"/>
        </w:rPr>
        <w:t>during the interview or surveys</w:t>
      </w:r>
      <w:r w:rsidR="0018076B" w:rsidRPr="0018076B">
        <w:rPr>
          <w:rFonts w:ascii="Times New Roman" w:hAnsi="Times New Roman" w:cs="Times New Roman"/>
          <w:sz w:val="24"/>
          <w:szCs w:val="24"/>
        </w:rPr>
        <w:t>. In order to avoid that, we will do the interview in a private setting where no one can overhear the answers.</w:t>
      </w:r>
      <w:r w:rsidR="006E64FF">
        <w:rPr>
          <w:rFonts w:ascii="Times New Roman" w:hAnsi="Times New Roman" w:cs="Times New Roman"/>
          <w:sz w:val="24"/>
          <w:szCs w:val="24"/>
        </w:rPr>
        <w:t xml:space="preserve"> We will try to make sure that no one can see your child’s answers during the surveys.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Also, we will handle and store all of the information you</w:t>
      </w:r>
      <w:r w:rsidR="0018076B">
        <w:rPr>
          <w:rFonts w:ascii="Times New Roman" w:hAnsi="Times New Roman" w:cs="Times New Roman"/>
          <w:sz w:val="24"/>
          <w:szCs w:val="24"/>
        </w:rPr>
        <w:t>r child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provide</w:t>
      </w:r>
      <w:r w:rsidR="0018076B">
        <w:rPr>
          <w:rFonts w:ascii="Times New Roman" w:hAnsi="Times New Roman" w:cs="Times New Roman"/>
          <w:sz w:val="24"/>
          <w:szCs w:val="24"/>
        </w:rPr>
        <w:t>s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to us in a secure manner</w:t>
      </w:r>
      <w:r w:rsidR="00C776C1">
        <w:rPr>
          <w:rFonts w:ascii="Times New Roman" w:hAnsi="Times New Roman" w:cs="Times New Roman"/>
          <w:sz w:val="24"/>
          <w:szCs w:val="24"/>
        </w:rPr>
        <w:t>.</w:t>
      </w:r>
    </w:p>
    <w:p w14:paraId="6DA19F00" w14:textId="3F57D1D9" w:rsidR="00485673" w:rsidRPr="00485673" w:rsidRDefault="00485673" w:rsidP="00BE334D">
      <w:pPr>
        <w:pStyle w:val="BodyText"/>
        <w:ind w:left="-360" w:right="-720"/>
        <w:jc w:val="both"/>
        <w:rPr>
          <w:b/>
          <w:bCs/>
          <w:sz w:val="24"/>
          <w:szCs w:val="24"/>
        </w:rPr>
      </w:pPr>
      <w:r w:rsidRPr="00485673">
        <w:rPr>
          <w:b/>
          <w:bCs/>
          <w:sz w:val="24"/>
          <w:szCs w:val="24"/>
        </w:rPr>
        <w:t xml:space="preserve">BENEFITS </w:t>
      </w:r>
    </w:p>
    <w:p w14:paraId="644CAB3F" w14:textId="7773C339" w:rsidR="00485673" w:rsidRDefault="00E031D0" w:rsidP="00C776C1">
      <w:pPr>
        <w:pStyle w:val="BodyText"/>
        <w:ind w:left="-360" w:right="-720"/>
        <w:jc w:val="both"/>
        <w:rPr>
          <w:rFonts w:ascii="Arial" w:hAnsi="Arial" w:cs="Arial"/>
          <w:sz w:val="24"/>
          <w:szCs w:val="24"/>
        </w:rPr>
      </w:pPr>
      <w:r w:rsidRPr="001E753D">
        <w:rPr>
          <w:sz w:val="24"/>
          <w:szCs w:val="24"/>
        </w:rPr>
        <w:t>There are no direct benefits to you</w:t>
      </w:r>
      <w:r w:rsidR="00A8416C">
        <w:rPr>
          <w:sz w:val="24"/>
          <w:szCs w:val="24"/>
        </w:rPr>
        <w:t>r child</w:t>
      </w:r>
      <w:r w:rsidRPr="001E753D">
        <w:rPr>
          <w:sz w:val="24"/>
          <w:szCs w:val="24"/>
        </w:rPr>
        <w:t xml:space="preserve"> fro</w:t>
      </w:r>
      <w:r w:rsidR="00485673">
        <w:rPr>
          <w:sz w:val="24"/>
          <w:szCs w:val="24"/>
        </w:rPr>
        <w:t xml:space="preserve">m participating in this study. </w:t>
      </w:r>
      <w:r w:rsidRPr="001E753D">
        <w:rPr>
          <w:sz w:val="24"/>
          <w:szCs w:val="24"/>
        </w:rPr>
        <w:t xml:space="preserve">However, the </w:t>
      </w:r>
      <w:r>
        <w:rPr>
          <w:sz w:val="24"/>
          <w:szCs w:val="24"/>
        </w:rPr>
        <w:t>study results</w:t>
      </w:r>
      <w:r w:rsidRPr="001E753D">
        <w:rPr>
          <w:sz w:val="24"/>
          <w:szCs w:val="24"/>
        </w:rPr>
        <w:t xml:space="preserve"> could help service providers learn about ways to improve services.</w:t>
      </w:r>
      <w:r w:rsidR="004A42A6">
        <w:rPr>
          <w:sz w:val="24"/>
          <w:szCs w:val="24"/>
        </w:rPr>
        <w:t xml:space="preserve"> By participating, your child is also helping us learn more about the kinds of services that might help other youth who participate in healthy relationship education.</w:t>
      </w:r>
    </w:p>
    <w:p w14:paraId="5221871B" w14:textId="2C9ADD10" w:rsidR="004F59FC" w:rsidRPr="00DD3F86" w:rsidRDefault="00A3585D" w:rsidP="00BE334D">
      <w:pPr>
        <w:pStyle w:val="BodyText"/>
        <w:ind w:left="-360" w:right="-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KEN OF APPRECIATION</w:t>
      </w:r>
      <w:r w:rsidR="004F59FC" w:rsidRPr="00DD3F86">
        <w:rPr>
          <w:rFonts w:ascii="Arial" w:hAnsi="Arial" w:cs="Arial"/>
          <w:b/>
          <w:bCs/>
          <w:i/>
          <w:iCs/>
        </w:rPr>
        <w:tab/>
        <w:t xml:space="preserve">       </w:t>
      </w:r>
    </w:p>
    <w:p w14:paraId="0D6C2814" w14:textId="0C3D3F5E" w:rsidR="00485673" w:rsidRDefault="004F59FC" w:rsidP="00BE334D">
      <w:pPr>
        <w:spacing w:after="120"/>
        <w:ind w:left="-360" w:right="-720"/>
        <w:jc w:val="both"/>
      </w:pPr>
      <w:r w:rsidRPr="00DD3F86">
        <w:t>You</w:t>
      </w:r>
      <w:r w:rsidR="00A8416C" w:rsidRPr="00DD3F86">
        <w:t>r child</w:t>
      </w:r>
      <w:r w:rsidRPr="00DD3F86">
        <w:t xml:space="preserve"> will receive a </w:t>
      </w:r>
      <w:r w:rsidR="00F924BC" w:rsidRPr="00DD3F86">
        <w:t>$</w:t>
      </w:r>
      <w:r w:rsidR="00E031D0" w:rsidRPr="00DD3F86">
        <w:t xml:space="preserve">10 </w:t>
      </w:r>
      <w:r w:rsidR="00E031D0" w:rsidRPr="00887609">
        <w:t>gift card</w:t>
      </w:r>
      <w:r w:rsidR="00E031D0" w:rsidRPr="00DD3F86">
        <w:t xml:space="preserve"> </w:t>
      </w:r>
      <w:r w:rsidR="008424C6">
        <w:t>after</w:t>
      </w:r>
      <w:r w:rsidR="008424C6" w:rsidRPr="00E031D0">
        <w:t xml:space="preserve"> </w:t>
      </w:r>
      <w:r w:rsidR="00E031D0" w:rsidRPr="00E031D0">
        <w:t>answering each set of questions</w:t>
      </w:r>
      <w:r w:rsidR="008424C6">
        <w:t xml:space="preserve"> as a token of appreciation</w:t>
      </w:r>
      <w:r w:rsidR="00E031D0" w:rsidRPr="00E031D0">
        <w:t>.</w:t>
      </w:r>
    </w:p>
    <w:p w14:paraId="094A2EAE" w14:textId="24B4B073" w:rsidR="00485673" w:rsidRPr="00485673" w:rsidRDefault="008424C6" w:rsidP="00BE334D">
      <w:pPr>
        <w:pStyle w:val="BodyText"/>
        <w:ind w:left="-360" w:right="-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CY</w:t>
      </w:r>
    </w:p>
    <w:p w14:paraId="4465F3A1" w14:textId="2F154B95" w:rsidR="001A01BF" w:rsidRPr="00485673" w:rsidRDefault="00461181" w:rsidP="00C776C1">
      <w:pPr>
        <w:tabs>
          <w:tab w:val="left" w:pos="3897"/>
        </w:tabs>
        <w:spacing w:after="120"/>
        <w:ind w:left="-360" w:right="-720"/>
        <w:jc w:val="both"/>
        <w:rPr>
          <w:rFonts w:ascii="Arial" w:hAnsi="Arial" w:cs="Arial"/>
        </w:rPr>
      </w:pPr>
      <w:r w:rsidRPr="00FE4422">
        <w:rPr>
          <w:color w:val="000000"/>
        </w:rPr>
        <w:t xml:space="preserve">We will do our best to keep all of the </w:t>
      </w:r>
      <w:r w:rsidR="00FE4422" w:rsidRPr="00FE4422">
        <w:rPr>
          <w:color w:val="000000"/>
        </w:rPr>
        <w:t>answers to the questions private</w:t>
      </w:r>
      <w:r w:rsidRPr="00FE4422">
        <w:rPr>
          <w:color w:val="000000"/>
        </w:rPr>
        <w:t xml:space="preserve">. </w:t>
      </w:r>
      <w:r w:rsidR="0018076B">
        <w:rPr>
          <w:color w:val="000000"/>
        </w:rPr>
        <w:t xml:space="preserve">Only the people working on the study </w:t>
      </w:r>
      <w:r w:rsidR="00C776C1">
        <w:rPr>
          <w:color w:val="000000"/>
        </w:rPr>
        <w:t xml:space="preserve">or with [PROGRAM NAME] </w:t>
      </w:r>
      <w:r w:rsidR="0018076B">
        <w:rPr>
          <w:color w:val="000000"/>
        </w:rPr>
        <w:t>will be able to see their answers. No one else, including</w:t>
      </w:r>
      <w:r w:rsidR="00ED5C97">
        <w:rPr>
          <w:color w:val="000000"/>
        </w:rPr>
        <w:t xml:space="preserve"> you or</w:t>
      </w:r>
      <w:r w:rsidR="0018076B">
        <w:rPr>
          <w:color w:val="000000"/>
        </w:rPr>
        <w:t xml:space="preserve"> your child’s boyfriend or girlfriend, will be able to find out </w:t>
      </w:r>
      <w:r w:rsidR="006E64FF">
        <w:rPr>
          <w:color w:val="000000"/>
        </w:rPr>
        <w:t>their answers</w:t>
      </w:r>
      <w:r w:rsidR="0018076B">
        <w:rPr>
          <w:color w:val="000000"/>
        </w:rPr>
        <w:t xml:space="preserve">. </w:t>
      </w:r>
      <w:r w:rsidR="00D16A4C" w:rsidRPr="00FE4422">
        <w:t xml:space="preserve">Your </w:t>
      </w:r>
      <w:r w:rsidR="00A8416C">
        <w:t xml:space="preserve">child’s </w:t>
      </w:r>
      <w:r w:rsidRPr="00FE4422">
        <w:t xml:space="preserve">name will be replaced with a number for the purposes of this study. </w:t>
      </w:r>
      <w:r w:rsidRPr="00FE4422">
        <w:rPr>
          <w:color w:val="000000"/>
        </w:rPr>
        <w:t>The project staff will not share your</w:t>
      </w:r>
      <w:r w:rsidR="00A8416C">
        <w:rPr>
          <w:color w:val="000000"/>
        </w:rPr>
        <w:t xml:space="preserve"> child’s</w:t>
      </w:r>
      <w:r w:rsidRPr="00FE4422">
        <w:rPr>
          <w:color w:val="000000"/>
        </w:rPr>
        <w:t xml:space="preserve"> information with anyone outside the study</w:t>
      </w:r>
      <w:r w:rsidR="006E64FF">
        <w:rPr>
          <w:color w:val="000000"/>
        </w:rPr>
        <w:t>, except under certain circumstances if your child gives permission (for example, for us to refer him or her to [DOMESTIC VIOLENCE PARTNER])</w:t>
      </w:r>
      <w:r w:rsidRPr="00FE4422">
        <w:t xml:space="preserve">. There are two </w:t>
      </w:r>
      <w:r w:rsidR="006E64FF">
        <w:t xml:space="preserve">other </w:t>
      </w:r>
      <w:r w:rsidRPr="00FE4422">
        <w:t xml:space="preserve">exceptions: 1) If </w:t>
      </w:r>
      <w:r w:rsidR="00383481" w:rsidRPr="00FE4422">
        <w:t>you</w:t>
      </w:r>
      <w:r w:rsidR="00A8416C">
        <w:t>r child</w:t>
      </w:r>
      <w:r w:rsidR="00383481" w:rsidRPr="00FE4422">
        <w:t xml:space="preserve"> tell</w:t>
      </w:r>
      <w:r w:rsidR="00A8416C">
        <w:t>s</w:t>
      </w:r>
      <w:r w:rsidR="00383481" w:rsidRPr="00FE4422">
        <w:t xml:space="preserve"> us </w:t>
      </w:r>
      <w:r w:rsidRPr="00FE4422">
        <w:t>that someone’s li</w:t>
      </w:r>
      <w:r w:rsidR="00485673">
        <w:t>fe or health could be in danger,</w:t>
      </w:r>
      <w:r w:rsidRPr="00FE4422">
        <w:t xml:space="preserve"> </w:t>
      </w:r>
      <w:r w:rsidR="00485673">
        <w:t xml:space="preserve">and </w:t>
      </w:r>
      <w:r w:rsidRPr="00FE4422">
        <w:t>2</w:t>
      </w:r>
      <w:r w:rsidR="00485673">
        <w:t>) i</w:t>
      </w:r>
      <w:r w:rsidR="00D16A4C" w:rsidRPr="00FE4422">
        <w:t xml:space="preserve">f </w:t>
      </w:r>
      <w:r w:rsidR="00A8416C">
        <w:t>he or she</w:t>
      </w:r>
      <w:r w:rsidR="00383481" w:rsidRPr="00FE4422">
        <w:t xml:space="preserve"> tell</w:t>
      </w:r>
      <w:r w:rsidR="00A8416C">
        <w:t>s</w:t>
      </w:r>
      <w:r w:rsidR="00383481" w:rsidRPr="00FE4422">
        <w:t xml:space="preserve"> us </w:t>
      </w:r>
      <w:r w:rsidR="00D16A4C" w:rsidRPr="00FE4422">
        <w:t>that a child</w:t>
      </w:r>
      <w:r w:rsidRPr="00FE4422">
        <w:t xml:space="preserve"> is being abused or neglected. If this happens, we </w:t>
      </w:r>
      <w:r w:rsidR="00C776C1" w:rsidRPr="00C776C1">
        <w:t xml:space="preserve">may need to report to </w:t>
      </w:r>
      <w:r w:rsidRPr="00FE4422">
        <w:t xml:space="preserve">someone whose </w:t>
      </w:r>
      <w:r w:rsidR="00D16A4C" w:rsidRPr="00FE4422">
        <w:t>job it is to see that you</w:t>
      </w:r>
      <w:r w:rsidR="00A8416C">
        <w:t>r child</w:t>
      </w:r>
      <w:r w:rsidR="00D16A4C" w:rsidRPr="00FE4422">
        <w:t xml:space="preserve"> </w:t>
      </w:r>
      <w:r w:rsidRPr="00FE4422">
        <w:t xml:space="preserve">and/or others are safe and protected. </w:t>
      </w:r>
      <w:r w:rsidR="00AB4594" w:rsidRPr="00AB4594">
        <w:rPr>
          <w:iCs/>
        </w:rPr>
        <w:t xml:space="preserve">We may want to share the results of the study with other people who worked on the </w:t>
      </w:r>
      <w:r w:rsidR="00AB4594">
        <w:rPr>
          <w:iCs/>
        </w:rPr>
        <w:t>study</w:t>
      </w:r>
      <w:r w:rsidR="00AB4594" w:rsidRPr="00AB4594">
        <w:rPr>
          <w:iCs/>
        </w:rPr>
        <w:t xml:space="preserve"> and the funding agency, but no names </w:t>
      </w:r>
      <w:r w:rsidR="00485673">
        <w:rPr>
          <w:iCs/>
        </w:rPr>
        <w:t xml:space="preserve">or other personal information </w:t>
      </w:r>
      <w:r w:rsidR="00AB4594" w:rsidRPr="00AB4594">
        <w:rPr>
          <w:iCs/>
        </w:rPr>
        <w:t xml:space="preserve">will be included. After all </w:t>
      </w:r>
      <w:r w:rsidR="00AB4594">
        <w:rPr>
          <w:iCs/>
        </w:rPr>
        <w:t>interviews</w:t>
      </w:r>
      <w:r w:rsidR="006E64FF">
        <w:rPr>
          <w:iCs/>
        </w:rPr>
        <w:t xml:space="preserve"> and surveys</w:t>
      </w:r>
      <w:r w:rsidR="00AB4594" w:rsidRPr="00AB4594">
        <w:rPr>
          <w:iCs/>
        </w:rPr>
        <w:t xml:space="preserve"> are completed, a summary will be written that contains information from all participants. The staff doing the study will </w:t>
      </w:r>
      <w:r w:rsidR="00AB4594">
        <w:rPr>
          <w:iCs/>
        </w:rPr>
        <w:t>not use your</w:t>
      </w:r>
      <w:r w:rsidR="00A8416C">
        <w:rPr>
          <w:iCs/>
        </w:rPr>
        <w:t xml:space="preserve"> child’s</w:t>
      </w:r>
      <w:r w:rsidR="00AB4594">
        <w:rPr>
          <w:iCs/>
        </w:rPr>
        <w:t xml:space="preserve"> name in any reports</w:t>
      </w:r>
      <w:r w:rsidR="00AB4594" w:rsidRPr="00AB4594">
        <w:rPr>
          <w:iCs/>
        </w:rPr>
        <w:t>.</w:t>
      </w:r>
      <w:r w:rsidR="00A01552">
        <w:rPr>
          <w:iCs/>
        </w:rPr>
        <w:t xml:space="preserve"> </w:t>
      </w:r>
    </w:p>
    <w:p w14:paraId="17B0B023" w14:textId="0AC560C5" w:rsidR="004A42A6" w:rsidRDefault="00461181" w:rsidP="00BE334D">
      <w:pPr>
        <w:pStyle w:val="BodyText"/>
        <w:ind w:left="-360" w:right="-720"/>
        <w:jc w:val="both"/>
        <w:rPr>
          <w:sz w:val="24"/>
          <w:szCs w:val="24"/>
        </w:rPr>
      </w:pPr>
      <w:r w:rsidRPr="00FE4422">
        <w:rPr>
          <w:sz w:val="24"/>
          <w:szCs w:val="24"/>
        </w:rPr>
        <w:t>The Institutional Review Board</w:t>
      </w:r>
      <w:r w:rsidR="008424C6">
        <w:rPr>
          <w:sz w:val="24"/>
          <w:szCs w:val="24"/>
        </w:rPr>
        <w:t>s</w:t>
      </w:r>
      <w:r w:rsidRPr="00FE4422">
        <w:rPr>
          <w:sz w:val="24"/>
          <w:szCs w:val="24"/>
        </w:rPr>
        <w:t xml:space="preserve"> (IRB) at RTI </w:t>
      </w:r>
      <w:r w:rsidR="006E4AD5">
        <w:rPr>
          <w:sz w:val="24"/>
          <w:szCs w:val="24"/>
        </w:rPr>
        <w:t xml:space="preserve">and at [LOCAL IRB INSTITUTION] </w:t>
      </w:r>
      <w:r w:rsidR="0019705D">
        <w:rPr>
          <w:sz w:val="24"/>
          <w:szCs w:val="24"/>
        </w:rPr>
        <w:t>have</w:t>
      </w:r>
      <w:r w:rsidRPr="00FE4422">
        <w:rPr>
          <w:sz w:val="24"/>
          <w:szCs w:val="24"/>
        </w:rPr>
        <w:t xml:space="preserve"> reviewed this research.  An IRB is a group of people who are responsible for making sure that the rights of participants in research are protected.  </w:t>
      </w:r>
    </w:p>
    <w:p w14:paraId="21B32BB3" w14:textId="7061DCB8" w:rsidR="00485673" w:rsidRPr="004A42A6" w:rsidRDefault="00485673" w:rsidP="00BE334D">
      <w:pPr>
        <w:pStyle w:val="BodyText"/>
        <w:ind w:left="-360" w:right="-720"/>
        <w:jc w:val="both"/>
        <w:rPr>
          <w:sz w:val="24"/>
          <w:szCs w:val="24"/>
        </w:rPr>
      </w:pPr>
      <w:r w:rsidRPr="00485673">
        <w:rPr>
          <w:b/>
          <w:bCs/>
          <w:sz w:val="24"/>
          <w:szCs w:val="24"/>
        </w:rPr>
        <w:t>FUTURE CONTACTS</w:t>
      </w:r>
    </w:p>
    <w:p w14:paraId="28A04DF7" w14:textId="27469B72" w:rsidR="00485673" w:rsidRPr="00765A18" w:rsidRDefault="00B56D43" w:rsidP="00BE334D">
      <w:pPr>
        <w:pStyle w:val="BodyText"/>
        <w:ind w:left="-360" w:right="-720"/>
        <w:jc w:val="both"/>
        <w:rPr>
          <w:sz w:val="24"/>
          <w:szCs w:val="24"/>
        </w:rPr>
      </w:pPr>
      <w:r w:rsidRPr="00FE4422">
        <w:rPr>
          <w:iCs/>
          <w:sz w:val="24"/>
          <w:szCs w:val="24"/>
        </w:rPr>
        <w:t>If you</w:t>
      </w:r>
      <w:r w:rsidR="00A8416C">
        <w:rPr>
          <w:iCs/>
          <w:sz w:val="24"/>
          <w:szCs w:val="24"/>
        </w:rPr>
        <w:t>r child</w:t>
      </w:r>
      <w:r w:rsidRPr="00FE4422">
        <w:rPr>
          <w:iCs/>
          <w:sz w:val="24"/>
          <w:szCs w:val="24"/>
        </w:rPr>
        <w:t xml:space="preserve"> participate</w:t>
      </w:r>
      <w:r w:rsidR="00A8416C">
        <w:rPr>
          <w:iCs/>
          <w:sz w:val="24"/>
          <w:szCs w:val="24"/>
        </w:rPr>
        <w:t>s</w:t>
      </w:r>
      <w:r w:rsidRPr="00FE4422">
        <w:rPr>
          <w:iCs/>
          <w:sz w:val="24"/>
          <w:szCs w:val="24"/>
        </w:rPr>
        <w:t xml:space="preserve"> in this study, we will contact </w:t>
      </w:r>
      <w:r w:rsidR="00A8416C">
        <w:rPr>
          <w:iCs/>
          <w:sz w:val="24"/>
          <w:szCs w:val="24"/>
        </w:rPr>
        <w:t>him or her</w:t>
      </w:r>
      <w:r w:rsidRPr="00FE4422">
        <w:rPr>
          <w:iCs/>
          <w:sz w:val="24"/>
          <w:szCs w:val="24"/>
        </w:rPr>
        <w:t xml:space="preserve"> to </w:t>
      </w:r>
      <w:r w:rsidR="006E64FF">
        <w:rPr>
          <w:iCs/>
          <w:sz w:val="24"/>
          <w:szCs w:val="24"/>
        </w:rPr>
        <w:t>answer questions two more times</w:t>
      </w:r>
      <w:r w:rsidR="00FE4422">
        <w:rPr>
          <w:iCs/>
          <w:sz w:val="24"/>
          <w:szCs w:val="24"/>
        </w:rPr>
        <w:t>,</w:t>
      </w:r>
      <w:r w:rsidRPr="00FE4422">
        <w:rPr>
          <w:iCs/>
          <w:sz w:val="24"/>
          <w:szCs w:val="24"/>
        </w:rPr>
        <w:t xml:space="preserve"> </w:t>
      </w:r>
      <w:r w:rsidR="006E4AD5">
        <w:rPr>
          <w:iCs/>
          <w:sz w:val="24"/>
          <w:szCs w:val="24"/>
        </w:rPr>
        <w:t>over the course of the next 2 months</w:t>
      </w:r>
      <w:r w:rsidRPr="00FE4422">
        <w:rPr>
          <w:iCs/>
          <w:sz w:val="24"/>
          <w:szCs w:val="24"/>
        </w:rPr>
        <w:t xml:space="preserve">. </w:t>
      </w:r>
    </w:p>
    <w:p w14:paraId="6264D6C9" w14:textId="77777777" w:rsidR="004A42A6" w:rsidRPr="004A42A6" w:rsidRDefault="004A42A6" w:rsidP="00BE334D">
      <w:pPr>
        <w:pStyle w:val="BodyText"/>
        <w:ind w:left="-360" w:right="-720"/>
        <w:jc w:val="both"/>
        <w:rPr>
          <w:b/>
          <w:bCs/>
          <w:sz w:val="24"/>
          <w:szCs w:val="24"/>
        </w:rPr>
      </w:pPr>
      <w:r w:rsidRPr="004A42A6">
        <w:rPr>
          <w:b/>
          <w:bCs/>
          <w:sz w:val="24"/>
          <w:szCs w:val="24"/>
        </w:rPr>
        <w:t>QUESTIONS</w:t>
      </w:r>
    </w:p>
    <w:p w14:paraId="36352658" w14:textId="2D1752D8" w:rsidR="00FE4422" w:rsidRDefault="00FE4422" w:rsidP="00BE334D">
      <w:pPr>
        <w:spacing w:after="120"/>
        <w:ind w:left="-360" w:right="-720"/>
        <w:jc w:val="both"/>
        <w:rPr>
          <w:color w:val="000000"/>
        </w:rPr>
      </w:pPr>
      <w:r w:rsidRPr="00765A18">
        <w:rPr>
          <w:color w:val="000000"/>
        </w:rPr>
        <w:t xml:space="preserve">If you have any questions about this study, you can contact the </w:t>
      </w:r>
      <w:r w:rsidR="00E4325B" w:rsidRPr="00765A18">
        <w:rPr>
          <w:color w:val="000000"/>
        </w:rPr>
        <w:t>[PROGRAM NAME]</w:t>
      </w:r>
      <w:r w:rsidRPr="00765A18">
        <w:rPr>
          <w:color w:val="000000"/>
        </w:rPr>
        <w:t xml:space="preserve"> Project D</w:t>
      </w:r>
      <w:r w:rsidR="00E4325B" w:rsidRPr="00765A18">
        <w:rPr>
          <w:color w:val="000000"/>
        </w:rPr>
        <w:t xml:space="preserve">irector, [PROGRAM DIRECTOR], </w:t>
      </w:r>
      <w:r w:rsidRPr="00765A18">
        <w:rPr>
          <w:color w:val="000000"/>
        </w:rPr>
        <w:t xml:space="preserve">at [LOCAL NUMBER] or Tasseli McKay at RTI at (800) 334-8571 ext. 25747 (a toll-free number).  If you have any questions about protecting your </w:t>
      </w:r>
      <w:r w:rsidR="00A8416C" w:rsidRPr="00765A18">
        <w:rPr>
          <w:color w:val="000000"/>
        </w:rPr>
        <w:t xml:space="preserve">child’s </w:t>
      </w:r>
      <w:r w:rsidRPr="00765A18">
        <w:rPr>
          <w:color w:val="000000"/>
        </w:rPr>
        <w:t>privacy</w:t>
      </w:r>
      <w:r w:rsidR="006E64FF">
        <w:rPr>
          <w:color w:val="000000"/>
        </w:rPr>
        <w:t xml:space="preserve"> or about your child’s rights</w:t>
      </w:r>
      <w:r w:rsidRPr="00765A18">
        <w:rPr>
          <w:color w:val="000000"/>
        </w:rPr>
        <w:t xml:space="preserve"> </w:t>
      </w:r>
      <w:r w:rsidR="006E64FF">
        <w:rPr>
          <w:color w:val="000000"/>
        </w:rPr>
        <w:t>as a participant</w:t>
      </w:r>
      <w:r w:rsidRPr="00765A18">
        <w:rPr>
          <w:color w:val="000000"/>
        </w:rPr>
        <w:t>, please call [LOCAL IRB LIA</w:t>
      </w:r>
      <w:r w:rsidR="003E3DBE" w:rsidRPr="00765A18">
        <w:rPr>
          <w:color w:val="000000"/>
        </w:rPr>
        <w:t>IS</w:t>
      </w:r>
      <w:r w:rsidRPr="00765A18">
        <w:rPr>
          <w:color w:val="000000"/>
        </w:rPr>
        <w:t xml:space="preserve">ON NAME] at [LOCAL NUMBER].  </w:t>
      </w:r>
    </w:p>
    <w:p w14:paraId="0C025802" w14:textId="77777777" w:rsidR="00164078" w:rsidRDefault="00164078" w:rsidP="00BE334D">
      <w:pPr>
        <w:spacing w:after="120"/>
        <w:ind w:left="-360" w:right="-720"/>
        <w:jc w:val="both"/>
        <w:rPr>
          <w:color w:val="000000"/>
        </w:rPr>
      </w:pPr>
    </w:p>
    <w:p w14:paraId="50F6FA4D" w14:textId="77777777" w:rsidR="00164078" w:rsidRPr="00765A18" w:rsidRDefault="00164078" w:rsidP="00BE334D">
      <w:pPr>
        <w:spacing w:after="120"/>
        <w:ind w:left="-360" w:right="-720"/>
        <w:jc w:val="both"/>
        <w:rPr>
          <w:color w:val="000000"/>
        </w:rPr>
      </w:pPr>
    </w:p>
    <w:p w14:paraId="32FC570C" w14:textId="6E894EEC" w:rsidR="00E4325B" w:rsidRDefault="00E4325B">
      <w:pPr>
        <w:rPr>
          <w:rFonts w:ascii="Arial" w:hAnsi="Arial" w:cs="Arial"/>
        </w:rPr>
      </w:pPr>
    </w:p>
    <w:tbl>
      <w:tblPr>
        <w:tblStyle w:val="TableGrid"/>
        <w:tblW w:w="3240" w:type="dxa"/>
        <w:tblInd w:w="5665" w:type="dxa"/>
        <w:tblLook w:val="01E0" w:firstRow="1" w:lastRow="1" w:firstColumn="1" w:lastColumn="1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</w:tblGrid>
      <w:tr w:rsidR="003E3DBE" w14:paraId="10077BD0" w14:textId="77777777" w:rsidTr="003E3DBE">
        <w:tc>
          <w:tcPr>
            <w:tcW w:w="1080" w:type="dxa"/>
          </w:tcPr>
          <w:p w14:paraId="0951A6E5" w14:textId="77777777" w:rsidR="003E3DBE" w:rsidRDefault="003E3DBE" w:rsidP="00133892">
            <w:pPr>
              <w:jc w:val="right"/>
              <w:rPr>
                <w:b/>
              </w:rPr>
            </w:pPr>
            <w:r w:rsidRPr="00F82AEE">
              <w:rPr>
                <w:sz w:val="22"/>
              </w:rPr>
              <w:br w:type="page"/>
            </w:r>
            <w:r w:rsidRPr="003E3DBE">
              <w:rPr>
                <w:b/>
              </w:rPr>
              <w:t>RTI ID:</w:t>
            </w: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1C7C4B54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67628877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4A1A2ADA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68EABD11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10642725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6D3E747B" w14:textId="77777777" w:rsidR="003E3DBE" w:rsidRDefault="003E3DBE" w:rsidP="00133892">
            <w:pPr>
              <w:jc w:val="right"/>
              <w:rPr>
                <w:b/>
              </w:rPr>
            </w:pPr>
          </w:p>
        </w:tc>
      </w:tr>
    </w:tbl>
    <w:p w14:paraId="53B1E9BF" w14:textId="77777777" w:rsidR="00A8416C" w:rsidRDefault="00A8416C" w:rsidP="00A8416C">
      <w:pPr>
        <w:ind w:right="-360"/>
        <w:rPr>
          <w:rFonts w:ascii="Arial" w:hAnsi="Arial" w:cs="Arial"/>
        </w:rPr>
      </w:pPr>
    </w:p>
    <w:p w14:paraId="363AED31" w14:textId="77777777" w:rsidR="00597462" w:rsidRDefault="00597462" w:rsidP="00A8416C">
      <w:pPr>
        <w:ind w:right="-360"/>
        <w:jc w:val="center"/>
        <w:rPr>
          <w:b/>
        </w:rPr>
      </w:pPr>
    </w:p>
    <w:p w14:paraId="0DAA3A29" w14:textId="77777777" w:rsidR="00597462" w:rsidRDefault="00597462" w:rsidP="00A8416C">
      <w:pPr>
        <w:ind w:right="-360"/>
        <w:jc w:val="center"/>
        <w:rPr>
          <w:b/>
        </w:rPr>
      </w:pPr>
    </w:p>
    <w:p w14:paraId="34A112A1" w14:textId="6B612A70" w:rsidR="00A8416C" w:rsidRPr="003308D6" w:rsidRDefault="00A8416C" w:rsidP="00A8416C">
      <w:pPr>
        <w:ind w:right="-360"/>
        <w:jc w:val="center"/>
        <w:rPr>
          <w:b/>
        </w:rPr>
      </w:pPr>
      <w:r w:rsidRPr="003308D6">
        <w:rPr>
          <w:b/>
        </w:rPr>
        <w:t xml:space="preserve">COMPLETE AND RETURN THIS FORM </w:t>
      </w:r>
      <w:r w:rsidRPr="000D08F2">
        <w:rPr>
          <w:b/>
        </w:rPr>
        <w:t>TO [NAME OF PROGRAM DATA COLLECTOR].</w:t>
      </w:r>
    </w:p>
    <w:p w14:paraId="22547365" w14:textId="77777777" w:rsidR="00A8416C" w:rsidRPr="003308D6" w:rsidRDefault="00A8416C" w:rsidP="00A8416C">
      <w:pPr>
        <w:pStyle w:val="Bodytextpsg"/>
        <w:ind w:right="-360"/>
      </w:pPr>
    </w:p>
    <w:p w14:paraId="1CDBB96B" w14:textId="3E8186AB" w:rsidR="00A8416C" w:rsidRPr="003308D6" w:rsidRDefault="00A8416C" w:rsidP="00A8416C">
      <w:pPr>
        <w:pStyle w:val="Bodytextpsg"/>
        <w:ind w:left="-360" w:right="-360"/>
      </w:pPr>
      <w:r w:rsidRPr="003308D6">
        <w:t xml:space="preserve">Please read the information below and check one box. Please sign and return this </w:t>
      </w:r>
      <w:r>
        <w:t>permission</w:t>
      </w:r>
      <w:r w:rsidRPr="003308D6">
        <w:t xml:space="preserve"> form by __________. </w:t>
      </w:r>
    </w:p>
    <w:p w14:paraId="3464FB8A" w14:textId="77777777" w:rsidR="00A8416C" w:rsidRPr="003308D6" w:rsidRDefault="00A8416C" w:rsidP="00A8416C">
      <w:pPr>
        <w:ind w:left="-360" w:right="-360"/>
        <w:jc w:val="both"/>
      </w:pPr>
      <w:r w:rsidRPr="003308D6">
        <w:t xml:space="preserve"> </w:t>
      </w:r>
    </w:p>
    <w:p w14:paraId="2112A36B" w14:textId="58B6DD16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[</w:t>
      </w:r>
      <w:r w:rsidRPr="003308D6">
        <w:rPr>
          <w:rFonts w:ascii="Times New Roman" w:hAnsi="Times New Roman"/>
          <w:b/>
          <w:sz w:val="24"/>
          <w:szCs w:val="24"/>
        </w:rPr>
        <w:t xml:space="preserve">PLEASE PRINT]  </w:t>
      </w:r>
      <w:r>
        <w:rPr>
          <w:rFonts w:ascii="Times New Roman" w:hAnsi="Times New Roman"/>
          <w:sz w:val="24"/>
          <w:szCs w:val="24"/>
        </w:rPr>
        <w:t xml:space="preserve">Child's na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08D6">
        <w:rPr>
          <w:rFonts w:ascii="Times New Roman" w:hAnsi="Times New Roman"/>
          <w:sz w:val="24"/>
          <w:szCs w:val="24"/>
        </w:rPr>
        <w:t>___________________________________</w:t>
      </w:r>
    </w:p>
    <w:p w14:paraId="631401E2" w14:textId="77777777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</w:p>
    <w:p w14:paraId="119915EB" w14:textId="77777777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I have read this form and understand it.</w:t>
      </w:r>
    </w:p>
    <w:p w14:paraId="38EA918B" w14:textId="77777777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</w:p>
    <w:p w14:paraId="19DE4BAE" w14:textId="5F015FEE" w:rsidR="00A8416C" w:rsidRDefault="00A8416C" w:rsidP="004E44E5">
      <w:pPr>
        <w:pStyle w:val="PlainText"/>
        <w:tabs>
          <w:tab w:val="left" w:pos="720"/>
        </w:tabs>
        <w:ind w:left="-360" w:right="-36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[       ]</w:t>
      </w:r>
      <w:r w:rsidRPr="003308D6">
        <w:rPr>
          <w:rFonts w:ascii="Times New Roman" w:hAnsi="Times New Roman"/>
          <w:sz w:val="24"/>
          <w:szCs w:val="24"/>
        </w:rPr>
        <w:tab/>
        <w:t xml:space="preserve">I GIVE PERMISSION for my child to take part in </w:t>
      </w:r>
      <w:r w:rsidR="006E64FF">
        <w:rPr>
          <w:rFonts w:ascii="Times New Roman" w:hAnsi="Times New Roman"/>
          <w:sz w:val="24"/>
          <w:szCs w:val="24"/>
        </w:rPr>
        <w:t>an interview and two surveys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3308D6">
        <w:rPr>
          <w:rFonts w:ascii="Times New Roman" w:hAnsi="Times New Roman"/>
          <w:sz w:val="24"/>
          <w:szCs w:val="24"/>
        </w:rPr>
        <w:t xml:space="preserve"> this study</w:t>
      </w:r>
      <w:r w:rsidR="00641C34">
        <w:rPr>
          <w:rFonts w:ascii="Times New Roman" w:hAnsi="Times New Roman"/>
          <w:sz w:val="24"/>
          <w:szCs w:val="24"/>
        </w:rPr>
        <w:t xml:space="preserve"> </w:t>
      </w:r>
      <w:r w:rsidR="00641C34" w:rsidRPr="00641C34">
        <w:rPr>
          <w:rFonts w:ascii="Times New Roman" w:hAnsi="Times New Roman"/>
          <w:sz w:val="24"/>
          <w:szCs w:val="24"/>
        </w:rPr>
        <w:t xml:space="preserve">and for RTI to receive information on </w:t>
      </w:r>
      <w:r w:rsidR="00641C34">
        <w:rPr>
          <w:rFonts w:ascii="Times New Roman" w:hAnsi="Times New Roman"/>
          <w:sz w:val="24"/>
          <w:szCs w:val="24"/>
        </w:rPr>
        <w:t>my child’s</w:t>
      </w:r>
      <w:r w:rsidR="00641C34" w:rsidRPr="00641C34">
        <w:rPr>
          <w:rFonts w:ascii="Times New Roman" w:hAnsi="Times New Roman"/>
          <w:sz w:val="24"/>
          <w:szCs w:val="24"/>
        </w:rPr>
        <w:t xml:space="preserve"> age, race and ethnicity collected by [PROGRAM NAME]</w:t>
      </w:r>
      <w:r w:rsidRPr="003308D6">
        <w:rPr>
          <w:rFonts w:ascii="Times New Roman" w:hAnsi="Times New Roman"/>
          <w:sz w:val="24"/>
          <w:szCs w:val="24"/>
        </w:rPr>
        <w:t>.</w:t>
      </w:r>
      <w:r w:rsidR="00641C34">
        <w:rPr>
          <w:rFonts w:ascii="Times New Roman" w:hAnsi="Times New Roman"/>
          <w:sz w:val="24"/>
          <w:szCs w:val="24"/>
        </w:rPr>
        <w:t xml:space="preserve"> </w:t>
      </w:r>
    </w:p>
    <w:p w14:paraId="50DF4579" w14:textId="77777777" w:rsidR="00641C34" w:rsidRPr="003308D6" w:rsidRDefault="00641C34" w:rsidP="00A8416C">
      <w:pPr>
        <w:pStyle w:val="PlainText"/>
        <w:tabs>
          <w:tab w:val="left" w:pos="720"/>
        </w:tabs>
        <w:ind w:left="-360" w:right="-360"/>
        <w:rPr>
          <w:rFonts w:ascii="Times New Roman" w:hAnsi="Times New Roman"/>
          <w:sz w:val="24"/>
          <w:szCs w:val="24"/>
        </w:rPr>
      </w:pPr>
    </w:p>
    <w:p w14:paraId="0009FEF3" w14:textId="57DCE8E4" w:rsidR="00A8416C" w:rsidRPr="003308D6" w:rsidRDefault="00A8416C" w:rsidP="00A8416C">
      <w:pPr>
        <w:pStyle w:val="PlainText"/>
        <w:tabs>
          <w:tab w:val="left" w:pos="720"/>
        </w:tabs>
        <w:ind w:left="-360" w:right="-36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[       ]</w:t>
      </w:r>
      <w:r w:rsidRPr="003308D6">
        <w:rPr>
          <w:rFonts w:ascii="Times New Roman" w:hAnsi="Times New Roman"/>
          <w:sz w:val="24"/>
          <w:szCs w:val="24"/>
        </w:rPr>
        <w:tab/>
        <w:t>I DO NOT GIVE PERMISSION for my child to take part in this study.</w:t>
      </w:r>
    </w:p>
    <w:p w14:paraId="1A864E40" w14:textId="77777777" w:rsidR="00A8416C" w:rsidRPr="003308D6" w:rsidRDefault="00A8416C" w:rsidP="00A8416C">
      <w:pPr>
        <w:ind w:left="-360" w:right="-360"/>
        <w:jc w:val="both"/>
      </w:pPr>
    </w:p>
    <w:p w14:paraId="2D74B9E8" w14:textId="48F99DA1" w:rsidR="00A8416C" w:rsidRPr="003308D6" w:rsidRDefault="00A8416C" w:rsidP="00A8416C">
      <w:pPr>
        <w:ind w:left="-360" w:right="-360"/>
        <w:jc w:val="both"/>
      </w:pPr>
      <w:r w:rsidRPr="003308D6">
        <w:t>[</w:t>
      </w:r>
      <w:r w:rsidRPr="003308D6">
        <w:rPr>
          <w:b/>
        </w:rPr>
        <w:t>PLEASE PRINT]</w:t>
      </w:r>
      <w:r>
        <w:rPr>
          <w:b/>
        </w:rPr>
        <w:t xml:space="preserve"> </w:t>
      </w:r>
      <w:r>
        <w:rPr>
          <w:b/>
        </w:rPr>
        <w:tab/>
      </w:r>
      <w:r>
        <w:t xml:space="preserve">Parent/Guardian name: </w:t>
      </w:r>
      <w:r>
        <w:tab/>
      </w:r>
      <w:r w:rsidRPr="003308D6">
        <w:t>_</w:t>
      </w:r>
      <w:r>
        <w:t>_______________________________</w:t>
      </w:r>
    </w:p>
    <w:p w14:paraId="720CB371" w14:textId="77777777" w:rsidR="00A8416C" w:rsidRPr="003308D6" w:rsidRDefault="00A8416C" w:rsidP="00A8416C">
      <w:pPr>
        <w:ind w:left="-360" w:right="-360"/>
        <w:jc w:val="both"/>
      </w:pPr>
    </w:p>
    <w:p w14:paraId="6C4CEC96" w14:textId="5A6155A6" w:rsidR="00A8416C" w:rsidRPr="003308D6" w:rsidRDefault="00A8416C" w:rsidP="00A8416C">
      <w:pPr>
        <w:pStyle w:val="PlainText"/>
        <w:ind w:left="1080" w:right="-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/Guardian signature: </w:t>
      </w:r>
      <w:r>
        <w:rPr>
          <w:rFonts w:ascii="Times New Roman" w:hAnsi="Times New Roman"/>
          <w:sz w:val="24"/>
          <w:szCs w:val="24"/>
        </w:rPr>
        <w:tab/>
      </w:r>
      <w:r w:rsidRPr="003308D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5E1D1E1E" w14:textId="77777777" w:rsidR="00A8416C" w:rsidRPr="003308D6" w:rsidRDefault="00A8416C" w:rsidP="00A8416C">
      <w:pPr>
        <w:pStyle w:val="PlainText"/>
        <w:ind w:left="-360" w:right="-360" w:firstLine="720"/>
        <w:rPr>
          <w:rFonts w:ascii="Times New Roman" w:hAnsi="Times New Roman"/>
          <w:sz w:val="24"/>
          <w:szCs w:val="24"/>
        </w:rPr>
      </w:pPr>
    </w:p>
    <w:p w14:paraId="1E1946D5" w14:textId="04C23311" w:rsidR="00A8416C" w:rsidRPr="003308D6" w:rsidRDefault="00A8416C" w:rsidP="00A8416C">
      <w:pPr>
        <w:pStyle w:val="PlainText"/>
        <w:ind w:left="1080" w:right="-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08D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4ABF1C5D" w14:textId="77777777" w:rsidR="00A8416C" w:rsidRPr="003308D6" w:rsidRDefault="00A8416C" w:rsidP="00A8416C">
      <w:pPr>
        <w:pBdr>
          <w:bottom w:val="single" w:sz="12" w:space="1" w:color="auto"/>
        </w:pBdr>
        <w:ind w:left="-360" w:right="-360"/>
        <w:jc w:val="both"/>
      </w:pPr>
    </w:p>
    <w:p w14:paraId="55B1B15E" w14:textId="77777777" w:rsidR="00A8416C" w:rsidRDefault="00A8416C" w:rsidP="00A8416C">
      <w:pPr>
        <w:pBdr>
          <w:bottom w:val="single" w:sz="12" w:space="1" w:color="auto"/>
        </w:pBdr>
        <w:ind w:left="-360" w:right="-360"/>
        <w:jc w:val="center"/>
        <w:rPr>
          <w:b/>
        </w:rPr>
      </w:pPr>
    </w:p>
    <w:p w14:paraId="20B00476" w14:textId="79591695" w:rsidR="00A8416C" w:rsidRPr="003308D6" w:rsidRDefault="00A8416C" w:rsidP="00A8416C">
      <w:pPr>
        <w:pBdr>
          <w:bottom w:val="single" w:sz="12" w:space="1" w:color="auto"/>
        </w:pBdr>
        <w:ind w:left="-360" w:right="-360"/>
        <w:jc w:val="center"/>
        <w:rPr>
          <w:b/>
        </w:rPr>
      </w:pPr>
      <w:r w:rsidRPr="003308D6">
        <w:rPr>
          <w:b/>
        </w:rPr>
        <w:t xml:space="preserve">KEEP THE FIRST </w:t>
      </w:r>
      <w:r>
        <w:rPr>
          <w:b/>
        </w:rPr>
        <w:t>TWO</w:t>
      </w:r>
      <w:r w:rsidRPr="003308D6">
        <w:rPr>
          <w:b/>
        </w:rPr>
        <w:t xml:space="preserve"> PAGES OF THIS </w:t>
      </w:r>
      <w:r>
        <w:rPr>
          <w:b/>
        </w:rPr>
        <w:t>PERMISSION</w:t>
      </w:r>
      <w:r w:rsidRPr="003308D6">
        <w:rPr>
          <w:b/>
        </w:rPr>
        <w:t xml:space="preserve"> FORM.</w:t>
      </w:r>
    </w:p>
    <w:p w14:paraId="1BA7F331" w14:textId="77777777" w:rsidR="00A8416C" w:rsidRPr="00F82AEE" w:rsidRDefault="00A8416C" w:rsidP="00A8416C">
      <w:pPr>
        <w:ind w:left="-360" w:right="-360"/>
        <w:jc w:val="both"/>
        <w:rPr>
          <w:sz w:val="22"/>
        </w:rPr>
      </w:pPr>
    </w:p>
    <w:p w14:paraId="15296DDA" w14:textId="77777777" w:rsidR="00A8416C" w:rsidRPr="00F82AEE" w:rsidRDefault="00A8416C" w:rsidP="00A8416C">
      <w:pPr>
        <w:jc w:val="center"/>
        <w:rPr>
          <w:rFonts w:ascii="Arial" w:hAnsi="Arial" w:cs="Arial"/>
        </w:rPr>
      </w:pPr>
    </w:p>
    <w:p w14:paraId="73F79730" w14:textId="2DC7C2E4" w:rsidR="004F59FC" w:rsidRDefault="00562FC1" w:rsidP="00461181">
      <w:pPr>
        <w:ind w:left="-360"/>
        <w:jc w:val="both"/>
        <w:rPr>
          <w:rFonts w:ascii="Arial" w:hAnsi="Arial" w:cs="Arial"/>
        </w:rPr>
      </w:pPr>
      <w:r w:rsidRPr="0017680D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C5E99" wp14:editId="1B160626">
                <wp:simplePos x="0" y="0"/>
                <wp:positionH relativeFrom="column">
                  <wp:posOffset>-495300</wp:posOffset>
                </wp:positionH>
                <wp:positionV relativeFrom="paragraph">
                  <wp:posOffset>1725930</wp:posOffset>
                </wp:positionV>
                <wp:extent cx="68103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2A01" w14:textId="77777777" w:rsidR="00562FC1" w:rsidRPr="0017680D" w:rsidRDefault="00562FC1" w:rsidP="00562FC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7680D">
                              <w:rPr>
                                <w:sz w:val="17"/>
                                <w:szCs w:val="17"/>
                              </w:rPr>
                              <w:t>NOTE: The Paperwork Reduction Act Statement: This collection of information is voluntary and will be used t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test ways of asking those served by healthy marriage and relationship education programs about their relationships</w:t>
                            </w:r>
                            <w:r w:rsidRPr="0017680D">
                              <w:rPr>
                                <w:sz w:val="17"/>
                                <w:szCs w:val="17"/>
                              </w:rPr>
                              <w:t>. An agency may not conduct or sponsor, and a person is not required to respond to, a collection of information unless it displays a currently valid OMB control number. The OMB control number for this collection is XXXX-XXXX and it expires on XX/XX/XXXX.</w:t>
                            </w:r>
                          </w:p>
                          <w:p w14:paraId="5DFE5CCD" w14:textId="77777777" w:rsidR="00562FC1" w:rsidRPr="0017680D" w:rsidRDefault="00562FC1" w:rsidP="00562FC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8C5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135.9pt;width:536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PxJQ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">
                <v:textbox>
                  <w:txbxContent>
                    <w:p w14:paraId="58DE2A01" w14:textId="77777777" w:rsidR="00562FC1" w:rsidRPr="0017680D" w:rsidRDefault="00562FC1" w:rsidP="00562FC1">
                      <w:pPr>
                        <w:rPr>
                          <w:sz w:val="17"/>
                          <w:szCs w:val="17"/>
                        </w:rPr>
                      </w:pPr>
                      <w:r w:rsidRPr="0017680D">
                        <w:rPr>
                          <w:sz w:val="17"/>
                          <w:szCs w:val="17"/>
                        </w:rPr>
                        <w:t>NOTE: The Paperwork Reduction Act Statement: This collection of information is voluntary and will be used to</w:t>
                      </w:r>
                      <w:r>
                        <w:rPr>
                          <w:sz w:val="17"/>
                          <w:szCs w:val="17"/>
                        </w:rPr>
                        <w:t xml:space="preserve"> test ways of asking those served by healthy marriage and relationship education programs about their relationships</w:t>
                      </w:r>
                      <w:r w:rsidRPr="0017680D">
                        <w:rPr>
                          <w:sz w:val="17"/>
                          <w:szCs w:val="17"/>
                        </w:rPr>
                        <w:t>. An agency may not conduct or sponsor, and a person is not required to respond to, a collection of information unless it displays a currently valid OMB control number. The OMB control number for this collection is XXXX-XXXX and it expires on XX/XX/XXXX.</w:t>
                      </w:r>
                    </w:p>
                    <w:p w14:paraId="5DFE5CCD" w14:textId="77777777" w:rsidR="00562FC1" w:rsidRPr="0017680D" w:rsidRDefault="00562FC1" w:rsidP="00562FC1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59FC" w:rsidSect="004D591F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2DCA" w14:textId="77777777" w:rsidR="00434C3B" w:rsidRDefault="00434C3B">
      <w:r>
        <w:separator/>
      </w:r>
    </w:p>
  </w:endnote>
  <w:endnote w:type="continuationSeparator" w:id="0">
    <w:p w14:paraId="4D6ED56A" w14:textId="77777777" w:rsidR="00434C3B" w:rsidRDefault="004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167B1" w14:textId="77777777" w:rsidR="004F59FC" w:rsidRDefault="007A6AC2" w:rsidP="006F5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3C332" w14:textId="77777777" w:rsidR="004F59FC" w:rsidRDefault="004F59FC" w:rsidP="004D59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CC7BA" w14:textId="77777777" w:rsidR="004F59FC" w:rsidRDefault="007A6AC2" w:rsidP="006F5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9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D8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B71DCF" w14:textId="77777777" w:rsidR="004F59FC" w:rsidRDefault="004F59FC" w:rsidP="004D59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9BD89" w14:textId="77777777" w:rsidR="00434C3B" w:rsidRDefault="00434C3B">
      <w:r>
        <w:separator/>
      </w:r>
    </w:p>
  </w:footnote>
  <w:footnote w:type="continuationSeparator" w:id="0">
    <w:p w14:paraId="012D8060" w14:textId="77777777" w:rsidR="00434C3B" w:rsidRDefault="0043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2C6A" w14:textId="77777777" w:rsidR="004F59FC" w:rsidRDefault="004F59FC" w:rsidP="00F960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CAD"/>
    <w:multiLevelType w:val="hybridMultilevel"/>
    <w:tmpl w:val="EED4B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F1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36155F6"/>
    <w:multiLevelType w:val="hybridMultilevel"/>
    <w:tmpl w:val="E9749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, Marni">
    <w15:presenceInfo w15:providerId="AD" w15:userId="S-1-5-21-2101533902-423532799-1776743176-3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F2"/>
    <w:rsid w:val="0000013A"/>
    <w:rsid w:val="00002413"/>
    <w:rsid w:val="00002C86"/>
    <w:rsid w:val="0000472F"/>
    <w:rsid w:val="0000654C"/>
    <w:rsid w:val="00006815"/>
    <w:rsid w:val="000137F0"/>
    <w:rsid w:val="00014D34"/>
    <w:rsid w:val="000157F4"/>
    <w:rsid w:val="0002467E"/>
    <w:rsid w:val="00030A82"/>
    <w:rsid w:val="00031327"/>
    <w:rsid w:val="00032D7D"/>
    <w:rsid w:val="00041138"/>
    <w:rsid w:val="000431AE"/>
    <w:rsid w:val="00043B8B"/>
    <w:rsid w:val="00044597"/>
    <w:rsid w:val="000447BE"/>
    <w:rsid w:val="0004654A"/>
    <w:rsid w:val="000508EF"/>
    <w:rsid w:val="0005160B"/>
    <w:rsid w:val="00052D85"/>
    <w:rsid w:val="0005438C"/>
    <w:rsid w:val="00054A3F"/>
    <w:rsid w:val="000558B0"/>
    <w:rsid w:val="00057F68"/>
    <w:rsid w:val="00064A66"/>
    <w:rsid w:val="00072887"/>
    <w:rsid w:val="000729F4"/>
    <w:rsid w:val="00075235"/>
    <w:rsid w:val="00075DFC"/>
    <w:rsid w:val="000805E5"/>
    <w:rsid w:val="000822EA"/>
    <w:rsid w:val="00084E25"/>
    <w:rsid w:val="00090DC0"/>
    <w:rsid w:val="000935BC"/>
    <w:rsid w:val="000954CE"/>
    <w:rsid w:val="000A1828"/>
    <w:rsid w:val="000A3E8E"/>
    <w:rsid w:val="000A6CF3"/>
    <w:rsid w:val="000B0D19"/>
    <w:rsid w:val="000B0FC8"/>
    <w:rsid w:val="000B225D"/>
    <w:rsid w:val="000B3E4C"/>
    <w:rsid w:val="000B7F85"/>
    <w:rsid w:val="000C1622"/>
    <w:rsid w:val="000C5E53"/>
    <w:rsid w:val="000D0EFA"/>
    <w:rsid w:val="000D118D"/>
    <w:rsid w:val="000D3547"/>
    <w:rsid w:val="000D58B7"/>
    <w:rsid w:val="000D5C6D"/>
    <w:rsid w:val="000E2D2F"/>
    <w:rsid w:val="000E2F8C"/>
    <w:rsid w:val="000E589D"/>
    <w:rsid w:val="000E7876"/>
    <w:rsid w:val="000F0552"/>
    <w:rsid w:val="000F10BE"/>
    <w:rsid w:val="000F1E5A"/>
    <w:rsid w:val="000F3FE6"/>
    <w:rsid w:val="0010136C"/>
    <w:rsid w:val="00101BBF"/>
    <w:rsid w:val="00102AAF"/>
    <w:rsid w:val="00103F08"/>
    <w:rsid w:val="00104D7A"/>
    <w:rsid w:val="00107D91"/>
    <w:rsid w:val="00121B06"/>
    <w:rsid w:val="001232D8"/>
    <w:rsid w:val="00123D92"/>
    <w:rsid w:val="00127931"/>
    <w:rsid w:val="0013269A"/>
    <w:rsid w:val="00135A76"/>
    <w:rsid w:val="00136FF0"/>
    <w:rsid w:val="00141DA8"/>
    <w:rsid w:val="0014235C"/>
    <w:rsid w:val="00142901"/>
    <w:rsid w:val="001450C7"/>
    <w:rsid w:val="001450CF"/>
    <w:rsid w:val="001450DF"/>
    <w:rsid w:val="00155CE9"/>
    <w:rsid w:val="00164078"/>
    <w:rsid w:val="00165C04"/>
    <w:rsid w:val="00167E2F"/>
    <w:rsid w:val="001774CB"/>
    <w:rsid w:val="0018076B"/>
    <w:rsid w:val="00182B41"/>
    <w:rsid w:val="0018486C"/>
    <w:rsid w:val="0018549F"/>
    <w:rsid w:val="001859C6"/>
    <w:rsid w:val="001877B1"/>
    <w:rsid w:val="0019259E"/>
    <w:rsid w:val="00196AF4"/>
    <w:rsid w:val="0019705D"/>
    <w:rsid w:val="001A01BF"/>
    <w:rsid w:val="001A037C"/>
    <w:rsid w:val="001A53D4"/>
    <w:rsid w:val="001A5C90"/>
    <w:rsid w:val="001A701C"/>
    <w:rsid w:val="001A752B"/>
    <w:rsid w:val="001B04CF"/>
    <w:rsid w:val="001B7901"/>
    <w:rsid w:val="001C0177"/>
    <w:rsid w:val="001C1C51"/>
    <w:rsid w:val="001C2A08"/>
    <w:rsid w:val="001C310D"/>
    <w:rsid w:val="001C3A1D"/>
    <w:rsid w:val="001C41B5"/>
    <w:rsid w:val="001C7794"/>
    <w:rsid w:val="001C7A1D"/>
    <w:rsid w:val="001D2FAE"/>
    <w:rsid w:val="001D3505"/>
    <w:rsid w:val="001D35D9"/>
    <w:rsid w:val="001D3C05"/>
    <w:rsid w:val="001D4207"/>
    <w:rsid w:val="001D51EE"/>
    <w:rsid w:val="001E462C"/>
    <w:rsid w:val="001E55A5"/>
    <w:rsid w:val="001F2BFB"/>
    <w:rsid w:val="001F3DDE"/>
    <w:rsid w:val="001F3DF2"/>
    <w:rsid w:val="00201A16"/>
    <w:rsid w:val="002039D1"/>
    <w:rsid w:val="00204159"/>
    <w:rsid w:val="00205495"/>
    <w:rsid w:val="00206090"/>
    <w:rsid w:val="00220BB6"/>
    <w:rsid w:val="00220D2D"/>
    <w:rsid w:val="00222DBB"/>
    <w:rsid w:val="00224A2F"/>
    <w:rsid w:val="00232271"/>
    <w:rsid w:val="002379CF"/>
    <w:rsid w:val="00237A77"/>
    <w:rsid w:val="002413F3"/>
    <w:rsid w:val="00252D4E"/>
    <w:rsid w:val="00257BD8"/>
    <w:rsid w:val="00260DD8"/>
    <w:rsid w:val="00266AAC"/>
    <w:rsid w:val="00271393"/>
    <w:rsid w:val="0027259B"/>
    <w:rsid w:val="00275340"/>
    <w:rsid w:val="0027580B"/>
    <w:rsid w:val="002778B7"/>
    <w:rsid w:val="002850B7"/>
    <w:rsid w:val="002862B9"/>
    <w:rsid w:val="00286488"/>
    <w:rsid w:val="00287DF6"/>
    <w:rsid w:val="002929C7"/>
    <w:rsid w:val="00295200"/>
    <w:rsid w:val="002A1BA8"/>
    <w:rsid w:val="002A3460"/>
    <w:rsid w:val="002A3E12"/>
    <w:rsid w:val="002A4DA7"/>
    <w:rsid w:val="002B06C8"/>
    <w:rsid w:val="002B3521"/>
    <w:rsid w:val="002B3B08"/>
    <w:rsid w:val="002B4D2C"/>
    <w:rsid w:val="002B5777"/>
    <w:rsid w:val="002B5893"/>
    <w:rsid w:val="002B6AAD"/>
    <w:rsid w:val="002C06C9"/>
    <w:rsid w:val="002C0E7A"/>
    <w:rsid w:val="002C566B"/>
    <w:rsid w:val="002C7EE7"/>
    <w:rsid w:val="002D4630"/>
    <w:rsid w:val="002D5674"/>
    <w:rsid w:val="002E3685"/>
    <w:rsid w:val="002E7AB2"/>
    <w:rsid w:val="002E7EF9"/>
    <w:rsid w:val="002F277D"/>
    <w:rsid w:val="00303C2B"/>
    <w:rsid w:val="00306956"/>
    <w:rsid w:val="00312675"/>
    <w:rsid w:val="00315359"/>
    <w:rsid w:val="00317793"/>
    <w:rsid w:val="00321113"/>
    <w:rsid w:val="00321778"/>
    <w:rsid w:val="00323D73"/>
    <w:rsid w:val="003254F1"/>
    <w:rsid w:val="00325920"/>
    <w:rsid w:val="0033041A"/>
    <w:rsid w:val="0033054D"/>
    <w:rsid w:val="00335E99"/>
    <w:rsid w:val="003369CA"/>
    <w:rsid w:val="0034212C"/>
    <w:rsid w:val="00342384"/>
    <w:rsid w:val="003428D1"/>
    <w:rsid w:val="0034331D"/>
    <w:rsid w:val="00345528"/>
    <w:rsid w:val="003510D1"/>
    <w:rsid w:val="00352983"/>
    <w:rsid w:val="0035451D"/>
    <w:rsid w:val="0035646D"/>
    <w:rsid w:val="0035665D"/>
    <w:rsid w:val="00356E98"/>
    <w:rsid w:val="00357AA3"/>
    <w:rsid w:val="0036274D"/>
    <w:rsid w:val="003650A5"/>
    <w:rsid w:val="003702CB"/>
    <w:rsid w:val="003707AA"/>
    <w:rsid w:val="003717FE"/>
    <w:rsid w:val="00371F19"/>
    <w:rsid w:val="003724C8"/>
    <w:rsid w:val="0037386A"/>
    <w:rsid w:val="0037396C"/>
    <w:rsid w:val="0037440E"/>
    <w:rsid w:val="00376E82"/>
    <w:rsid w:val="003777D2"/>
    <w:rsid w:val="0038087D"/>
    <w:rsid w:val="00383481"/>
    <w:rsid w:val="00385430"/>
    <w:rsid w:val="003856E7"/>
    <w:rsid w:val="00390635"/>
    <w:rsid w:val="00391081"/>
    <w:rsid w:val="00391D8F"/>
    <w:rsid w:val="00393AB7"/>
    <w:rsid w:val="003975AF"/>
    <w:rsid w:val="003A4B24"/>
    <w:rsid w:val="003A4F07"/>
    <w:rsid w:val="003B0A27"/>
    <w:rsid w:val="003D26F7"/>
    <w:rsid w:val="003D33EC"/>
    <w:rsid w:val="003E1769"/>
    <w:rsid w:val="003E3DBE"/>
    <w:rsid w:val="003E4CD3"/>
    <w:rsid w:val="003E6D7F"/>
    <w:rsid w:val="003F100A"/>
    <w:rsid w:val="003F1BC0"/>
    <w:rsid w:val="003F1E42"/>
    <w:rsid w:val="003F53BB"/>
    <w:rsid w:val="003F6F43"/>
    <w:rsid w:val="003F71BE"/>
    <w:rsid w:val="003F7C76"/>
    <w:rsid w:val="0040597F"/>
    <w:rsid w:val="00405F89"/>
    <w:rsid w:val="004060E5"/>
    <w:rsid w:val="00411173"/>
    <w:rsid w:val="004217E7"/>
    <w:rsid w:val="0042528F"/>
    <w:rsid w:val="00426267"/>
    <w:rsid w:val="00431FF2"/>
    <w:rsid w:val="00434C3B"/>
    <w:rsid w:val="00440AD6"/>
    <w:rsid w:val="004434E2"/>
    <w:rsid w:val="00447E64"/>
    <w:rsid w:val="00450CF8"/>
    <w:rsid w:val="00452EF7"/>
    <w:rsid w:val="00453CD3"/>
    <w:rsid w:val="00455C22"/>
    <w:rsid w:val="004571B9"/>
    <w:rsid w:val="004600E5"/>
    <w:rsid w:val="00461181"/>
    <w:rsid w:val="00461620"/>
    <w:rsid w:val="004677E3"/>
    <w:rsid w:val="00467A20"/>
    <w:rsid w:val="00467F25"/>
    <w:rsid w:val="0047050A"/>
    <w:rsid w:val="004748BB"/>
    <w:rsid w:val="00476714"/>
    <w:rsid w:val="004769AA"/>
    <w:rsid w:val="004835C0"/>
    <w:rsid w:val="00485673"/>
    <w:rsid w:val="00487B2F"/>
    <w:rsid w:val="0049061F"/>
    <w:rsid w:val="00497EE0"/>
    <w:rsid w:val="004A42A6"/>
    <w:rsid w:val="004A4EC9"/>
    <w:rsid w:val="004A55F6"/>
    <w:rsid w:val="004A6209"/>
    <w:rsid w:val="004B6638"/>
    <w:rsid w:val="004C1323"/>
    <w:rsid w:val="004D25CA"/>
    <w:rsid w:val="004D2803"/>
    <w:rsid w:val="004D2EA7"/>
    <w:rsid w:val="004D302D"/>
    <w:rsid w:val="004D303D"/>
    <w:rsid w:val="004D5118"/>
    <w:rsid w:val="004D591F"/>
    <w:rsid w:val="004E166E"/>
    <w:rsid w:val="004E1C13"/>
    <w:rsid w:val="004E3DAD"/>
    <w:rsid w:val="004E44E5"/>
    <w:rsid w:val="004E5C42"/>
    <w:rsid w:val="004F2363"/>
    <w:rsid w:val="004F24C6"/>
    <w:rsid w:val="004F59FC"/>
    <w:rsid w:val="004F6605"/>
    <w:rsid w:val="004F7C9B"/>
    <w:rsid w:val="005033E4"/>
    <w:rsid w:val="005035AD"/>
    <w:rsid w:val="0050394B"/>
    <w:rsid w:val="00504DC2"/>
    <w:rsid w:val="00507762"/>
    <w:rsid w:val="00510D05"/>
    <w:rsid w:val="00512260"/>
    <w:rsid w:val="00514756"/>
    <w:rsid w:val="00514F6E"/>
    <w:rsid w:val="00516A8A"/>
    <w:rsid w:val="005216E2"/>
    <w:rsid w:val="005231DE"/>
    <w:rsid w:val="00524B3B"/>
    <w:rsid w:val="00526936"/>
    <w:rsid w:val="005320A0"/>
    <w:rsid w:val="0053226C"/>
    <w:rsid w:val="00533E18"/>
    <w:rsid w:val="00534E13"/>
    <w:rsid w:val="0054040E"/>
    <w:rsid w:val="00542204"/>
    <w:rsid w:val="00543A26"/>
    <w:rsid w:val="0054597D"/>
    <w:rsid w:val="0054732D"/>
    <w:rsid w:val="00550C03"/>
    <w:rsid w:val="00551192"/>
    <w:rsid w:val="00551B33"/>
    <w:rsid w:val="00553569"/>
    <w:rsid w:val="0055532B"/>
    <w:rsid w:val="0056083C"/>
    <w:rsid w:val="00562E89"/>
    <w:rsid w:val="00562FC1"/>
    <w:rsid w:val="00564EBE"/>
    <w:rsid w:val="00570343"/>
    <w:rsid w:val="005704CD"/>
    <w:rsid w:val="0057086A"/>
    <w:rsid w:val="00572A83"/>
    <w:rsid w:val="00573871"/>
    <w:rsid w:val="0057625B"/>
    <w:rsid w:val="00576B29"/>
    <w:rsid w:val="00580161"/>
    <w:rsid w:val="005812CA"/>
    <w:rsid w:val="005858BC"/>
    <w:rsid w:val="00592479"/>
    <w:rsid w:val="00594A13"/>
    <w:rsid w:val="00595CB8"/>
    <w:rsid w:val="00597462"/>
    <w:rsid w:val="005A02B4"/>
    <w:rsid w:val="005A05E3"/>
    <w:rsid w:val="005A22D7"/>
    <w:rsid w:val="005A22E4"/>
    <w:rsid w:val="005A5A01"/>
    <w:rsid w:val="005A5EB0"/>
    <w:rsid w:val="005B1526"/>
    <w:rsid w:val="005B20A0"/>
    <w:rsid w:val="005B44F8"/>
    <w:rsid w:val="005C0017"/>
    <w:rsid w:val="005C3DE0"/>
    <w:rsid w:val="005D14CF"/>
    <w:rsid w:val="005D5A45"/>
    <w:rsid w:val="005E16CE"/>
    <w:rsid w:val="005E46C0"/>
    <w:rsid w:val="005F09D5"/>
    <w:rsid w:val="005F5012"/>
    <w:rsid w:val="005F758C"/>
    <w:rsid w:val="005F7631"/>
    <w:rsid w:val="00601C13"/>
    <w:rsid w:val="00606A0F"/>
    <w:rsid w:val="00610F49"/>
    <w:rsid w:val="00614873"/>
    <w:rsid w:val="00614D0C"/>
    <w:rsid w:val="00615535"/>
    <w:rsid w:val="00615D23"/>
    <w:rsid w:val="006165A3"/>
    <w:rsid w:val="0062099B"/>
    <w:rsid w:val="006215FE"/>
    <w:rsid w:val="00623D0A"/>
    <w:rsid w:val="0062455C"/>
    <w:rsid w:val="00631443"/>
    <w:rsid w:val="00631C36"/>
    <w:rsid w:val="00632CE7"/>
    <w:rsid w:val="00637C9D"/>
    <w:rsid w:val="006403F8"/>
    <w:rsid w:val="00641C34"/>
    <w:rsid w:val="00642EEC"/>
    <w:rsid w:val="00645AD8"/>
    <w:rsid w:val="00647157"/>
    <w:rsid w:val="006478B4"/>
    <w:rsid w:val="00653170"/>
    <w:rsid w:val="00655871"/>
    <w:rsid w:val="006604E1"/>
    <w:rsid w:val="0066074B"/>
    <w:rsid w:val="00660B5D"/>
    <w:rsid w:val="00663DAE"/>
    <w:rsid w:val="00665102"/>
    <w:rsid w:val="00670102"/>
    <w:rsid w:val="00671CB7"/>
    <w:rsid w:val="006767F6"/>
    <w:rsid w:val="00677E4B"/>
    <w:rsid w:val="006824B6"/>
    <w:rsid w:val="006839AF"/>
    <w:rsid w:val="00686358"/>
    <w:rsid w:val="006916F2"/>
    <w:rsid w:val="00692069"/>
    <w:rsid w:val="00692143"/>
    <w:rsid w:val="00696498"/>
    <w:rsid w:val="006A6292"/>
    <w:rsid w:val="006A7744"/>
    <w:rsid w:val="006B163B"/>
    <w:rsid w:val="006B41FB"/>
    <w:rsid w:val="006B443D"/>
    <w:rsid w:val="006B7736"/>
    <w:rsid w:val="006C3304"/>
    <w:rsid w:val="006D269B"/>
    <w:rsid w:val="006D6514"/>
    <w:rsid w:val="006D69B5"/>
    <w:rsid w:val="006E1857"/>
    <w:rsid w:val="006E1FF8"/>
    <w:rsid w:val="006E474A"/>
    <w:rsid w:val="006E4AD5"/>
    <w:rsid w:val="006E54BD"/>
    <w:rsid w:val="006E613A"/>
    <w:rsid w:val="006E64FF"/>
    <w:rsid w:val="006E6B44"/>
    <w:rsid w:val="006E7B19"/>
    <w:rsid w:val="006F0D86"/>
    <w:rsid w:val="006F1013"/>
    <w:rsid w:val="006F1F0D"/>
    <w:rsid w:val="006F57F0"/>
    <w:rsid w:val="006F688E"/>
    <w:rsid w:val="006F6BC7"/>
    <w:rsid w:val="0070111E"/>
    <w:rsid w:val="00706D4A"/>
    <w:rsid w:val="00707D51"/>
    <w:rsid w:val="00711258"/>
    <w:rsid w:val="007124FF"/>
    <w:rsid w:val="0071443F"/>
    <w:rsid w:val="00715D2A"/>
    <w:rsid w:val="00717F47"/>
    <w:rsid w:val="00720792"/>
    <w:rsid w:val="00724B8D"/>
    <w:rsid w:val="0073191F"/>
    <w:rsid w:val="007327E8"/>
    <w:rsid w:val="00737A9A"/>
    <w:rsid w:val="00746A8E"/>
    <w:rsid w:val="00751BD5"/>
    <w:rsid w:val="00751C12"/>
    <w:rsid w:val="00753AC8"/>
    <w:rsid w:val="007545BD"/>
    <w:rsid w:val="00761CFA"/>
    <w:rsid w:val="00765A18"/>
    <w:rsid w:val="00767273"/>
    <w:rsid w:val="00770862"/>
    <w:rsid w:val="00770B19"/>
    <w:rsid w:val="00777A51"/>
    <w:rsid w:val="00780F4A"/>
    <w:rsid w:val="0078145D"/>
    <w:rsid w:val="0078197A"/>
    <w:rsid w:val="0078319D"/>
    <w:rsid w:val="00785328"/>
    <w:rsid w:val="00787890"/>
    <w:rsid w:val="0078796B"/>
    <w:rsid w:val="0079023F"/>
    <w:rsid w:val="007914D8"/>
    <w:rsid w:val="007915DF"/>
    <w:rsid w:val="00793135"/>
    <w:rsid w:val="007948F8"/>
    <w:rsid w:val="007A1129"/>
    <w:rsid w:val="007A6AC2"/>
    <w:rsid w:val="007B5922"/>
    <w:rsid w:val="007B66EC"/>
    <w:rsid w:val="007B71A7"/>
    <w:rsid w:val="007C16FF"/>
    <w:rsid w:val="007C3BFA"/>
    <w:rsid w:val="007C417D"/>
    <w:rsid w:val="007C5612"/>
    <w:rsid w:val="007D1DFB"/>
    <w:rsid w:val="007D598E"/>
    <w:rsid w:val="007E0519"/>
    <w:rsid w:val="007E051B"/>
    <w:rsid w:val="007E3CE5"/>
    <w:rsid w:val="007E7247"/>
    <w:rsid w:val="007F1275"/>
    <w:rsid w:val="007F204E"/>
    <w:rsid w:val="007F5376"/>
    <w:rsid w:val="00801CEC"/>
    <w:rsid w:val="00801F0B"/>
    <w:rsid w:val="008074E9"/>
    <w:rsid w:val="00812C4F"/>
    <w:rsid w:val="00820616"/>
    <w:rsid w:val="00822D55"/>
    <w:rsid w:val="008254E2"/>
    <w:rsid w:val="00833151"/>
    <w:rsid w:val="00833C74"/>
    <w:rsid w:val="008348DB"/>
    <w:rsid w:val="00835253"/>
    <w:rsid w:val="00835F3F"/>
    <w:rsid w:val="00836467"/>
    <w:rsid w:val="008424C6"/>
    <w:rsid w:val="00843516"/>
    <w:rsid w:val="008473FF"/>
    <w:rsid w:val="00850EDA"/>
    <w:rsid w:val="00851CF9"/>
    <w:rsid w:val="0085421F"/>
    <w:rsid w:val="008561A2"/>
    <w:rsid w:val="00856E79"/>
    <w:rsid w:val="00860C0E"/>
    <w:rsid w:val="00860E0F"/>
    <w:rsid w:val="008734C2"/>
    <w:rsid w:val="00877672"/>
    <w:rsid w:val="00877951"/>
    <w:rsid w:val="008803FB"/>
    <w:rsid w:val="00880455"/>
    <w:rsid w:val="00881EB7"/>
    <w:rsid w:val="00882572"/>
    <w:rsid w:val="00886C4C"/>
    <w:rsid w:val="00887609"/>
    <w:rsid w:val="00890E83"/>
    <w:rsid w:val="008932CC"/>
    <w:rsid w:val="008960BA"/>
    <w:rsid w:val="0089731F"/>
    <w:rsid w:val="008A2B11"/>
    <w:rsid w:val="008B204F"/>
    <w:rsid w:val="008B3027"/>
    <w:rsid w:val="008B346F"/>
    <w:rsid w:val="008B36E9"/>
    <w:rsid w:val="008B4E87"/>
    <w:rsid w:val="008B70CC"/>
    <w:rsid w:val="008C0717"/>
    <w:rsid w:val="008C2C49"/>
    <w:rsid w:val="008C489A"/>
    <w:rsid w:val="008C5AB5"/>
    <w:rsid w:val="008D0C4B"/>
    <w:rsid w:val="008D28EB"/>
    <w:rsid w:val="008D41D2"/>
    <w:rsid w:val="008D58BF"/>
    <w:rsid w:val="008D7D16"/>
    <w:rsid w:val="008E34CD"/>
    <w:rsid w:val="008E3EA4"/>
    <w:rsid w:val="008E662B"/>
    <w:rsid w:val="008E67A8"/>
    <w:rsid w:val="008F03DE"/>
    <w:rsid w:val="008F27D4"/>
    <w:rsid w:val="008F4396"/>
    <w:rsid w:val="008F7CD9"/>
    <w:rsid w:val="009052BF"/>
    <w:rsid w:val="00907330"/>
    <w:rsid w:val="00912123"/>
    <w:rsid w:val="00912E63"/>
    <w:rsid w:val="0091363F"/>
    <w:rsid w:val="00925A4D"/>
    <w:rsid w:val="00934A49"/>
    <w:rsid w:val="0093504C"/>
    <w:rsid w:val="00936E14"/>
    <w:rsid w:val="009374A6"/>
    <w:rsid w:val="00937A78"/>
    <w:rsid w:val="00943C64"/>
    <w:rsid w:val="0094532A"/>
    <w:rsid w:val="0094563E"/>
    <w:rsid w:val="00945A8E"/>
    <w:rsid w:val="00945D81"/>
    <w:rsid w:val="00946BAA"/>
    <w:rsid w:val="00951002"/>
    <w:rsid w:val="009526A7"/>
    <w:rsid w:val="00954FF7"/>
    <w:rsid w:val="00956EDC"/>
    <w:rsid w:val="00957546"/>
    <w:rsid w:val="00963E08"/>
    <w:rsid w:val="0096511F"/>
    <w:rsid w:val="00966006"/>
    <w:rsid w:val="0097051B"/>
    <w:rsid w:val="009713E9"/>
    <w:rsid w:val="009725BB"/>
    <w:rsid w:val="00972D2B"/>
    <w:rsid w:val="0097522D"/>
    <w:rsid w:val="00976562"/>
    <w:rsid w:val="0098061A"/>
    <w:rsid w:val="00980A26"/>
    <w:rsid w:val="00980D12"/>
    <w:rsid w:val="009855D3"/>
    <w:rsid w:val="00992A0A"/>
    <w:rsid w:val="009951DC"/>
    <w:rsid w:val="009A1D0D"/>
    <w:rsid w:val="009A2447"/>
    <w:rsid w:val="009A27D9"/>
    <w:rsid w:val="009A2AA5"/>
    <w:rsid w:val="009A63E8"/>
    <w:rsid w:val="009B0FF1"/>
    <w:rsid w:val="009B2ECE"/>
    <w:rsid w:val="009C297C"/>
    <w:rsid w:val="009C736E"/>
    <w:rsid w:val="009D5935"/>
    <w:rsid w:val="009D63CE"/>
    <w:rsid w:val="009D6A16"/>
    <w:rsid w:val="009E071F"/>
    <w:rsid w:val="009E1B9F"/>
    <w:rsid w:val="009F4076"/>
    <w:rsid w:val="009F5F35"/>
    <w:rsid w:val="009F5FE0"/>
    <w:rsid w:val="00A00340"/>
    <w:rsid w:val="00A0108F"/>
    <w:rsid w:val="00A01552"/>
    <w:rsid w:val="00A0172D"/>
    <w:rsid w:val="00A03E52"/>
    <w:rsid w:val="00A10FE2"/>
    <w:rsid w:val="00A14AD2"/>
    <w:rsid w:val="00A211AC"/>
    <w:rsid w:val="00A22AC0"/>
    <w:rsid w:val="00A23C8A"/>
    <w:rsid w:val="00A24C29"/>
    <w:rsid w:val="00A25E8D"/>
    <w:rsid w:val="00A2636C"/>
    <w:rsid w:val="00A27108"/>
    <w:rsid w:val="00A30F91"/>
    <w:rsid w:val="00A31997"/>
    <w:rsid w:val="00A3235C"/>
    <w:rsid w:val="00A33672"/>
    <w:rsid w:val="00A3585D"/>
    <w:rsid w:val="00A36074"/>
    <w:rsid w:val="00A4017F"/>
    <w:rsid w:val="00A4387D"/>
    <w:rsid w:val="00A47271"/>
    <w:rsid w:val="00A47B53"/>
    <w:rsid w:val="00A52347"/>
    <w:rsid w:val="00A57E0E"/>
    <w:rsid w:val="00A6098B"/>
    <w:rsid w:val="00A60DE0"/>
    <w:rsid w:val="00A633DC"/>
    <w:rsid w:val="00A705B3"/>
    <w:rsid w:val="00A72EDD"/>
    <w:rsid w:val="00A76911"/>
    <w:rsid w:val="00A8416C"/>
    <w:rsid w:val="00A84E5D"/>
    <w:rsid w:val="00A903BB"/>
    <w:rsid w:val="00A94975"/>
    <w:rsid w:val="00A94A0B"/>
    <w:rsid w:val="00A95345"/>
    <w:rsid w:val="00A95B12"/>
    <w:rsid w:val="00A97EB7"/>
    <w:rsid w:val="00AB050B"/>
    <w:rsid w:val="00AB1238"/>
    <w:rsid w:val="00AB31ED"/>
    <w:rsid w:val="00AB3E48"/>
    <w:rsid w:val="00AB3E97"/>
    <w:rsid w:val="00AB41C2"/>
    <w:rsid w:val="00AB4594"/>
    <w:rsid w:val="00AB4C06"/>
    <w:rsid w:val="00AB6598"/>
    <w:rsid w:val="00AB6C23"/>
    <w:rsid w:val="00AC0E52"/>
    <w:rsid w:val="00AC1001"/>
    <w:rsid w:val="00AC10BB"/>
    <w:rsid w:val="00AC50CA"/>
    <w:rsid w:val="00AC655A"/>
    <w:rsid w:val="00AC7BE1"/>
    <w:rsid w:val="00AD5C06"/>
    <w:rsid w:val="00AD7333"/>
    <w:rsid w:val="00AD78D9"/>
    <w:rsid w:val="00AD7AD8"/>
    <w:rsid w:val="00AE1A6D"/>
    <w:rsid w:val="00AE451A"/>
    <w:rsid w:val="00AE7272"/>
    <w:rsid w:val="00AE77DC"/>
    <w:rsid w:val="00AF32D9"/>
    <w:rsid w:val="00AF5F54"/>
    <w:rsid w:val="00AF690E"/>
    <w:rsid w:val="00B002DA"/>
    <w:rsid w:val="00B00752"/>
    <w:rsid w:val="00B05305"/>
    <w:rsid w:val="00B063C9"/>
    <w:rsid w:val="00B11E58"/>
    <w:rsid w:val="00B13D9A"/>
    <w:rsid w:val="00B2056D"/>
    <w:rsid w:val="00B2187E"/>
    <w:rsid w:val="00B3081F"/>
    <w:rsid w:val="00B30A50"/>
    <w:rsid w:val="00B31DD9"/>
    <w:rsid w:val="00B33FA1"/>
    <w:rsid w:val="00B35D62"/>
    <w:rsid w:val="00B37EA3"/>
    <w:rsid w:val="00B4110E"/>
    <w:rsid w:val="00B42980"/>
    <w:rsid w:val="00B437E8"/>
    <w:rsid w:val="00B44610"/>
    <w:rsid w:val="00B4665E"/>
    <w:rsid w:val="00B466A2"/>
    <w:rsid w:val="00B46FB5"/>
    <w:rsid w:val="00B524F7"/>
    <w:rsid w:val="00B5265D"/>
    <w:rsid w:val="00B54461"/>
    <w:rsid w:val="00B567DD"/>
    <w:rsid w:val="00B56B8C"/>
    <w:rsid w:val="00B56D43"/>
    <w:rsid w:val="00B6376F"/>
    <w:rsid w:val="00B6511C"/>
    <w:rsid w:val="00B660A8"/>
    <w:rsid w:val="00B704D2"/>
    <w:rsid w:val="00B721B9"/>
    <w:rsid w:val="00B744B2"/>
    <w:rsid w:val="00B8105F"/>
    <w:rsid w:val="00B921BE"/>
    <w:rsid w:val="00B92341"/>
    <w:rsid w:val="00B92CD2"/>
    <w:rsid w:val="00B96432"/>
    <w:rsid w:val="00BA512A"/>
    <w:rsid w:val="00BA6A34"/>
    <w:rsid w:val="00BB0088"/>
    <w:rsid w:val="00BB11A1"/>
    <w:rsid w:val="00BB3A8C"/>
    <w:rsid w:val="00BB3E79"/>
    <w:rsid w:val="00BB6FF0"/>
    <w:rsid w:val="00BB79D1"/>
    <w:rsid w:val="00BC0A41"/>
    <w:rsid w:val="00BC5CE7"/>
    <w:rsid w:val="00BC67B3"/>
    <w:rsid w:val="00BC6EB4"/>
    <w:rsid w:val="00BC7313"/>
    <w:rsid w:val="00BD47C4"/>
    <w:rsid w:val="00BD5FEA"/>
    <w:rsid w:val="00BD74A7"/>
    <w:rsid w:val="00BD7B43"/>
    <w:rsid w:val="00BE0830"/>
    <w:rsid w:val="00BE334D"/>
    <w:rsid w:val="00BE3F7F"/>
    <w:rsid w:val="00BF1508"/>
    <w:rsid w:val="00C00C0B"/>
    <w:rsid w:val="00C021B8"/>
    <w:rsid w:val="00C043A3"/>
    <w:rsid w:val="00C145F2"/>
    <w:rsid w:val="00C14DF8"/>
    <w:rsid w:val="00C15962"/>
    <w:rsid w:val="00C17D9D"/>
    <w:rsid w:val="00C17FC8"/>
    <w:rsid w:val="00C223C5"/>
    <w:rsid w:val="00C22D40"/>
    <w:rsid w:val="00C24752"/>
    <w:rsid w:val="00C25AA6"/>
    <w:rsid w:val="00C3502E"/>
    <w:rsid w:val="00C36556"/>
    <w:rsid w:val="00C439FB"/>
    <w:rsid w:val="00C51DC6"/>
    <w:rsid w:val="00C53A90"/>
    <w:rsid w:val="00C56AB3"/>
    <w:rsid w:val="00C56B6C"/>
    <w:rsid w:val="00C605DD"/>
    <w:rsid w:val="00C62514"/>
    <w:rsid w:val="00C651A3"/>
    <w:rsid w:val="00C65BEA"/>
    <w:rsid w:val="00C72AB5"/>
    <w:rsid w:val="00C7469F"/>
    <w:rsid w:val="00C776C1"/>
    <w:rsid w:val="00C8453C"/>
    <w:rsid w:val="00C90362"/>
    <w:rsid w:val="00C9200E"/>
    <w:rsid w:val="00C9353B"/>
    <w:rsid w:val="00C93ABF"/>
    <w:rsid w:val="00C94C1F"/>
    <w:rsid w:val="00C965EF"/>
    <w:rsid w:val="00C971EB"/>
    <w:rsid w:val="00C97E56"/>
    <w:rsid w:val="00C97F1B"/>
    <w:rsid w:val="00CA295A"/>
    <w:rsid w:val="00CA3D44"/>
    <w:rsid w:val="00CA450A"/>
    <w:rsid w:val="00CA52C1"/>
    <w:rsid w:val="00CA69F2"/>
    <w:rsid w:val="00CA702D"/>
    <w:rsid w:val="00CB4A46"/>
    <w:rsid w:val="00CB4B6A"/>
    <w:rsid w:val="00CB5E7D"/>
    <w:rsid w:val="00CB68FA"/>
    <w:rsid w:val="00CC06C5"/>
    <w:rsid w:val="00CC07E5"/>
    <w:rsid w:val="00CC22EE"/>
    <w:rsid w:val="00CC31F4"/>
    <w:rsid w:val="00CC77C7"/>
    <w:rsid w:val="00CD3C0B"/>
    <w:rsid w:val="00CD5AFD"/>
    <w:rsid w:val="00CE6C0E"/>
    <w:rsid w:val="00CE6CB5"/>
    <w:rsid w:val="00CE7142"/>
    <w:rsid w:val="00CF22BE"/>
    <w:rsid w:val="00CF4B59"/>
    <w:rsid w:val="00CF77C6"/>
    <w:rsid w:val="00D01C99"/>
    <w:rsid w:val="00D03270"/>
    <w:rsid w:val="00D07F66"/>
    <w:rsid w:val="00D1053B"/>
    <w:rsid w:val="00D108FE"/>
    <w:rsid w:val="00D1264A"/>
    <w:rsid w:val="00D16A4C"/>
    <w:rsid w:val="00D2267F"/>
    <w:rsid w:val="00D24CAA"/>
    <w:rsid w:val="00D26059"/>
    <w:rsid w:val="00D27E38"/>
    <w:rsid w:val="00D351AE"/>
    <w:rsid w:val="00D373FB"/>
    <w:rsid w:val="00D47718"/>
    <w:rsid w:val="00D5084B"/>
    <w:rsid w:val="00D50A60"/>
    <w:rsid w:val="00D52B74"/>
    <w:rsid w:val="00D530CD"/>
    <w:rsid w:val="00D5499C"/>
    <w:rsid w:val="00D574EC"/>
    <w:rsid w:val="00D60389"/>
    <w:rsid w:val="00D615B4"/>
    <w:rsid w:val="00D62B96"/>
    <w:rsid w:val="00D63643"/>
    <w:rsid w:val="00D65225"/>
    <w:rsid w:val="00D65839"/>
    <w:rsid w:val="00D659C4"/>
    <w:rsid w:val="00D71602"/>
    <w:rsid w:val="00D7178C"/>
    <w:rsid w:val="00D71855"/>
    <w:rsid w:val="00D75905"/>
    <w:rsid w:val="00D7599D"/>
    <w:rsid w:val="00D7628A"/>
    <w:rsid w:val="00D77FB1"/>
    <w:rsid w:val="00D80160"/>
    <w:rsid w:val="00D84C9F"/>
    <w:rsid w:val="00D86BE3"/>
    <w:rsid w:val="00D87AE5"/>
    <w:rsid w:val="00D96AC4"/>
    <w:rsid w:val="00D976B3"/>
    <w:rsid w:val="00DA1CDF"/>
    <w:rsid w:val="00DA4CB9"/>
    <w:rsid w:val="00DA72DB"/>
    <w:rsid w:val="00DB634B"/>
    <w:rsid w:val="00DB694A"/>
    <w:rsid w:val="00DD2359"/>
    <w:rsid w:val="00DD3F86"/>
    <w:rsid w:val="00DD44A4"/>
    <w:rsid w:val="00DE02DC"/>
    <w:rsid w:val="00DE1C09"/>
    <w:rsid w:val="00DE2C9E"/>
    <w:rsid w:val="00DE48EA"/>
    <w:rsid w:val="00DE4B1D"/>
    <w:rsid w:val="00DF3C73"/>
    <w:rsid w:val="00DF6F21"/>
    <w:rsid w:val="00E031D0"/>
    <w:rsid w:val="00E051FF"/>
    <w:rsid w:val="00E10E64"/>
    <w:rsid w:val="00E15D86"/>
    <w:rsid w:val="00E16DFD"/>
    <w:rsid w:val="00E21E6E"/>
    <w:rsid w:val="00E225F4"/>
    <w:rsid w:val="00E23604"/>
    <w:rsid w:val="00E236AC"/>
    <w:rsid w:val="00E2550F"/>
    <w:rsid w:val="00E25EFB"/>
    <w:rsid w:val="00E26575"/>
    <w:rsid w:val="00E30C49"/>
    <w:rsid w:val="00E3240A"/>
    <w:rsid w:val="00E339D1"/>
    <w:rsid w:val="00E35629"/>
    <w:rsid w:val="00E414EA"/>
    <w:rsid w:val="00E41C37"/>
    <w:rsid w:val="00E4325B"/>
    <w:rsid w:val="00E44B6B"/>
    <w:rsid w:val="00E454EB"/>
    <w:rsid w:val="00E510B4"/>
    <w:rsid w:val="00E51E51"/>
    <w:rsid w:val="00E52786"/>
    <w:rsid w:val="00E54D7A"/>
    <w:rsid w:val="00E57F20"/>
    <w:rsid w:val="00E60276"/>
    <w:rsid w:val="00E6194B"/>
    <w:rsid w:val="00E62828"/>
    <w:rsid w:val="00E7273F"/>
    <w:rsid w:val="00E73B53"/>
    <w:rsid w:val="00E75073"/>
    <w:rsid w:val="00E77A4E"/>
    <w:rsid w:val="00E81D6C"/>
    <w:rsid w:val="00E820F4"/>
    <w:rsid w:val="00E835BA"/>
    <w:rsid w:val="00E84DAE"/>
    <w:rsid w:val="00E908A2"/>
    <w:rsid w:val="00E94CE0"/>
    <w:rsid w:val="00E96962"/>
    <w:rsid w:val="00E96DB4"/>
    <w:rsid w:val="00EA422A"/>
    <w:rsid w:val="00EA48BA"/>
    <w:rsid w:val="00EA6128"/>
    <w:rsid w:val="00EA7C73"/>
    <w:rsid w:val="00EB1BA1"/>
    <w:rsid w:val="00EB4D55"/>
    <w:rsid w:val="00EC6BDD"/>
    <w:rsid w:val="00ED0120"/>
    <w:rsid w:val="00ED16EC"/>
    <w:rsid w:val="00ED3596"/>
    <w:rsid w:val="00ED370C"/>
    <w:rsid w:val="00ED5C97"/>
    <w:rsid w:val="00ED73E1"/>
    <w:rsid w:val="00ED7C9F"/>
    <w:rsid w:val="00ED7DE6"/>
    <w:rsid w:val="00EE11EC"/>
    <w:rsid w:val="00EE22E9"/>
    <w:rsid w:val="00EE2BA2"/>
    <w:rsid w:val="00EE3715"/>
    <w:rsid w:val="00EE5E7A"/>
    <w:rsid w:val="00EF10BD"/>
    <w:rsid w:val="00EF3EEE"/>
    <w:rsid w:val="00EF3F48"/>
    <w:rsid w:val="00EF6D8D"/>
    <w:rsid w:val="00F022BF"/>
    <w:rsid w:val="00F03C24"/>
    <w:rsid w:val="00F1259C"/>
    <w:rsid w:val="00F12851"/>
    <w:rsid w:val="00F13DC7"/>
    <w:rsid w:val="00F15CB6"/>
    <w:rsid w:val="00F16A95"/>
    <w:rsid w:val="00F2124B"/>
    <w:rsid w:val="00F22B4E"/>
    <w:rsid w:val="00F234C3"/>
    <w:rsid w:val="00F251E0"/>
    <w:rsid w:val="00F25249"/>
    <w:rsid w:val="00F258D4"/>
    <w:rsid w:val="00F27F45"/>
    <w:rsid w:val="00F349DE"/>
    <w:rsid w:val="00F35F18"/>
    <w:rsid w:val="00F40C5F"/>
    <w:rsid w:val="00F419FB"/>
    <w:rsid w:val="00F41FAE"/>
    <w:rsid w:val="00F431C9"/>
    <w:rsid w:val="00F434DC"/>
    <w:rsid w:val="00F43A24"/>
    <w:rsid w:val="00F440CA"/>
    <w:rsid w:val="00F47647"/>
    <w:rsid w:val="00F55EE6"/>
    <w:rsid w:val="00F62795"/>
    <w:rsid w:val="00F6443F"/>
    <w:rsid w:val="00F655A6"/>
    <w:rsid w:val="00F678F6"/>
    <w:rsid w:val="00F733D5"/>
    <w:rsid w:val="00F73697"/>
    <w:rsid w:val="00F73B49"/>
    <w:rsid w:val="00F7716A"/>
    <w:rsid w:val="00F77A08"/>
    <w:rsid w:val="00F8025D"/>
    <w:rsid w:val="00F80621"/>
    <w:rsid w:val="00F81D56"/>
    <w:rsid w:val="00F850DF"/>
    <w:rsid w:val="00F863FD"/>
    <w:rsid w:val="00F86BD6"/>
    <w:rsid w:val="00F9045E"/>
    <w:rsid w:val="00F908B3"/>
    <w:rsid w:val="00F924BC"/>
    <w:rsid w:val="00F96027"/>
    <w:rsid w:val="00FA35E9"/>
    <w:rsid w:val="00FA5CC6"/>
    <w:rsid w:val="00FB2B6B"/>
    <w:rsid w:val="00FB3C69"/>
    <w:rsid w:val="00FC2138"/>
    <w:rsid w:val="00FC3061"/>
    <w:rsid w:val="00FC4B06"/>
    <w:rsid w:val="00FC53D3"/>
    <w:rsid w:val="00FC6ED2"/>
    <w:rsid w:val="00FD24B5"/>
    <w:rsid w:val="00FD31C9"/>
    <w:rsid w:val="00FD3CCC"/>
    <w:rsid w:val="00FD3CD3"/>
    <w:rsid w:val="00FD7467"/>
    <w:rsid w:val="00FE0DE8"/>
    <w:rsid w:val="00FE4422"/>
    <w:rsid w:val="00FE4978"/>
    <w:rsid w:val="00FE55B0"/>
    <w:rsid w:val="00FE596A"/>
    <w:rsid w:val="00FE5F99"/>
    <w:rsid w:val="00FF131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68C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31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DF2"/>
    <w:pPr>
      <w:keepNext/>
      <w:outlineLvl w:val="1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D34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8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D34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rsid w:val="001F3DF2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014D34"/>
    <w:rPr>
      <w:rFonts w:cs="Times New Roman"/>
      <w:sz w:val="24"/>
      <w:szCs w:val="24"/>
    </w:rPr>
  </w:style>
  <w:style w:type="paragraph" w:customStyle="1" w:styleId="basicinstruction">
    <w:name w:val="basic instruction"/>
    <w:basedOn w:val="Normal"/>
    <w:uiPriority w:val="99"/>
    <w:rsid w:val="001F3DF2"/>
    <w:rPr>
      <w:rFonts w:ascii="Arial" w:hAnsi="Arial" w:cs="Arial"/>
      <w:b/>
      <w:bCs/>
      <w:smallCaps/>
      <w:sz w:val="22"/>
      <w:szCs w:val="22"/>
    </w:rPr>
  </w:style>
  <w:style w:type="paragraph" w:styleId="PlainText">
    <w:name w:val="Plain Text"/>
    <w:basedOn w:val="Normal"/>
    <w:link w:val="PlainTextChar"/>
    <w:rsid w:val="001F3D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014D3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7F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7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D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D34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C0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D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A22E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F258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">
    <w:name w:val="_"/>
    <w:basedOn w:val="Normal"/>
    <w:rsid w:val="005A22E4"/>
    <w:pPr>
      <w:widowControl w:val="0"/>
      <w:ind w:left="72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locked/>
    <w:rsid w:val="00B52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66A2"/>
    <w:rPr>
      <w:rFonts w:cs="Times New Roman"/>
      <w:sz w:val="24"/>
      <w:szCs w:val="24"/>
    </w:rPr>
  </w:style>
  <w:style w:type="character" w:styleId="PageNumber">
    <w:name w:val="page number"/>
    <w:basedOn w:val="DefaultParagraphFont"/>
    <w:locked/>
    <w:rsid w:val="004D591F"/>
    <w:rPr>
      <w:rFonts w:cs="Times New Roman"/>
    </w:rPr>
  </w:style>
  <w:style w:type="paragraph" w:customStyle="1" w:styleId="Bodytextpsg">
    <w:name w:val="Body text_psg"/>
    <w:basedOn w:val="Normal"/>
    <w:rsid w:val="0078319D"/>
  </w:style>
  <w:style w:type="paragraph" w:styleId="NormalWeb">
    <w:name w:val="Normal (Web)"/>
    <w:basedOn w:val="Normal"/>
    <w:uiPriority w:val="99"/>
    <w:semiHidden/>
    <w:unhideWhenUsed/>
    <w:locked/>
    <w:rsid w:val="001A01BF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locked/>
    <w:rsid w:val="003E3D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31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DF2"/>
    <w:pPr>
      <w:keepNext/>
      <w:outlineLvl w:val="1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D34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8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D34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rsid w:val="001F3DF2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014D34"/>
    <w:rPr>
      <w:rFonts w:cs="Times New Roman"/>
      <w:sz w:val="24"/>
      <w:szCs w:val="24"/>
    </w:rPr>
  </w:style>
  <w:style w:type="paragraph" w:customStyle="1" w:styleId="basicinstruction">
    <w:name w:val="basic instruction"/>
    <w:basedOn w:val="Normal"/>
    <w:uiPriority w:val="99"/>
    <w:rsid w:val="001F3DF2"/>
    <w:rPr>
      <w:rFonts w:ascii="Arial" w:hAnsi="Arial" w:cs="Arial"/>
      <w:b/>
      <w:bCs/>
      <w:smallCaps/>
      <w:sz w:val="22"/>
      <w:szCs w:val="22"/>
    </w:rPr>
  </w:style>
  <w:style w:type="paragraph" w:styleId="PlainText">
    <w:name w:val="Plain Text"/>
    <w:basedOn w:val="Normal"/>
    <w:link w:val="PlainTextChar"/>
    <w:rsid w:val="001F3D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014D3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7F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7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D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D34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C0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D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A22E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F258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">
    <w:name w:val="_"/>
    <w:basedOn w:val="Normal"/>
    <w:rsid w:val="005A22E4"/>
    <w:pPr>
      <w:widowControl w:val="0"/>
      <w:ind w:left="72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locked/>
    <w:rsid w:val="00B52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66A2"/>
    <w:rPr>
      <w:rFonts w:cs="Times New Roman"/>
      <w:sz w:val="24"/>
      <w:szCs w:val="24"/>
    </w:rPr>
  </w:style>
  <w:style w:type="character" w:styleId="PageNumber">
    <w:name w:val="page number"/>
    <w:basedOn w:val="DefaultParagraphFont"/>
    <w:locked/>
    <w:rsid w:val="004D591F"/>
    <w:rPr>
      <w:rFonts w:cs="Times New Roman"/>
    </w:rPr>
  </w:style>
  <w:style w:type="paragraph" w:customStyle="1" w:styleId="Bodytextpsg">
    <w:name w:val="Body text_psg"/>
    <w:basedOn w:val="Normal"/>
    <w:rsid w:val="0078319D"/>
  </w:style>
  <w:style w:type="paragraph" w:styleId="NormalWeb">
    <w:name w:val="Normal (Web)"/>
    <w:basedOn w:val="Normal"/>
    <w:uiPriority w:val="99"/>
    <w:semiHidden/>
    <w:unhideWhenUsed/>
    <w:locked/>
    <w:rsid w:val="001A01BF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locked/>
    <w:rsid w:val="003E3D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7B8C-F788-452A-AE1E-A45564F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recently participated in a study about communicating with your child about waiting to have sex</vt:lpstr>
    </vt:vector>
  </TitlesOfParts>
  <Company>RTI International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recently participated in a study about communicating with your child about waiting to have sex</dc:title>
  <dc:creator>kcdavis</dc:creator>
  <cp:lastModifiedBy>Molly J</cp:lastModifiedBy>
  <cp:revision>3</cp:revision>
  <dcterms:created xsi:type="dcterms:W3CDTF">2016-10-14T19:31:00Z</dcterms:created>
  <dcterms:modified xsi:type="dcterms:W3CDTF">2016-10-17T16:35:00Z</dcterms:modified>
</cp:coreProperties>
</file>